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C1" w:rsidRDefault="00AF06C1" w:rsidP="00AF06C1">
      <w:pPr>
        <w:spacing w:line="480" w:lineRule="auto"/>
        <w:ind w:right="1768"/>
        <w:jc w:val="center"/>
        <w:rPr>
          <w:rFonts w:ascii="宋体" w:eastAsia="宋体" w:hAnsi="宋体"/>
          <w:b/>
          <w:color w:val="00B0F0"/>
          <w:sz w:val="44"/>
          <w:szCs w:val="44"/>
        </w:rPr>
      </w:pPr>
      <w:r>
        <w:rPr>
          <w:rFonts w:ascii="宋体" w:eastAsia="宋体" w:hAnsi="宋体" w:hint="eastAsia"/>
          <w:b/>
          <w:color w:val="00B0F0"/>
          <w:sz w:val="44"/>
          <w:szCs w:val="44"/>
        </w:rPr>
        <w:t xml:space="preserve">      </w:t>
      </w:r>
    </w:p>
    <w:p w:rsidR="00AF06C1" w:rsidRDefault="00AF06C1" w:rsidP="00AF06C1">
      <w:pPr>
        <w:spacing w:line="480" w:lineRule="auto"/>
        <w:ind w:right="1768"/>
        <w:jc w:val="center"/>
        <w:rPr>
          <w:rFonts w:ascii="宋体" w:eastAsia="宋体" w:hAnsi="宋体"/>
          <w:b/>
          <w:color w:val="00B0F0"/>
          <w:sz w:val="44"/>
          <w:szCs w:val="44"/>
        </w:rPr>
      </w:pPr>
    </w:p>
    <w:p w:rsidR="00AF06C1" w:rsidRDefault="00AF06C1" w:rsidP="00AF06C1">
      <w:pPr>
        <w:spacing w:line="480" w:lineRule="auto"/>
        <w:ind w:right="1768"/>
        <w:jc w:val="center"/>
        <w:rPr>
          <w:rFonts w:ascii="宋体" w:eastAsia="宋体" w:hAnsi="宋体"/>
          <w:b/>
          <w:color w:val="00B0F0"/>
          <w:sz w:val="44"/>
          <w:szCs w:val="44"/>
        </w:rPr>
      </w:pPr>
    </w:p>
    <w:p w:rsidR="00AF06C1" w:rsidRDefault="00AF06C1" w:rsidP="00AF06C1">
      <w:pPr>
        <w:spacing w:line="480" w:lineRule="auto"/>
        <w:ind w:right="1768"/>
        <w:jc w:val="center"/>
        <w:rPr>
          <w:rFonts w:ascii="宋体" w:eastAsia="宋体" w:hAnsi="宋体"/>
          <w:b/>
          <w:color w:val="00B0F0"/>
          <w:sz w:val="44"/>
          <w:szCs w:val="44"/>
        </w:rPr>
      </w:pPr>
    </w:p>
    <w:p w:rsidR="00192285" w:rsidRPr="00B07883" w:rsidRDefault="00D101D1" w:rsidP="00D101D1">
      <w:pPr>
        <w:spacing w:line="480" w:lineRule="auto"/>
        <w:ind w:right="1768" w:firstLineChars="300" w:firstLine="1325"/>
        <w:rPr>
          <w:rFonts w:ascii="宋体" w:eastAsia="宋体" w:hAnsi="宋体"/>
          <w:b/>
          <w:color w:val="00B0F0"/>
          <w:sz w:val="44"/>
          <w:szCs w:val="44"/>
        </w:rPr>
      </w:pPr>
      <w:r>
        <w:rPr>
          <w:rFonts w:ascii="宋体" w:eastAsia="宋体" w:hAnsi="宋体" w:hint="eastAsia"/>
          <w:b/>
          <w:color w:val="00B0F0"/>
          <w:sz w:val="44"/>
          <w:szCs w:val="44"/>
        </w:rPr>
        <w:t xml:space="preserve">网  络  </w:t>
      </w:r>
      <w:r w:rsidR="00B24E00">
        <w:rPr>
          <w:rFonts w:ascii="宋体" w:eastAsia="宋体" w:hAnsi="宋体" w:hint="eastAsia"/>
          <w:b/>
          <w:color w:val="00B0F0"/>
          <w:sz w:val="44"/>
          <w:szCs w:val="44"/>
        </w:rPr>
        <w:t>培  训</w:t>
      </w:r>
      <w:r>
        <w:rPr>
          <w:rFonts w:ascii="宋体" w:eastAsia="宋体" w:hAnsi="宋体" w:hint="eastAsia"/>
          <w:b/>
          <w:color w:val="00B0F0"/>
          <w:sz w:val="44"/>
          <w:szCs w:val="44"/>
        </w:rPr>
        <w:t xml:space="preserve">  </w:t>
      </w:r>
      <w:r w:rsidR="00452527" w:rsidRPr="00B07883">
        <w:rPr>
          <w:rFonts w:ascii="宋体" w:eastAsia="宋体" w:hAnsi="宋体" w:hint="eastAsia"/>
          <w:b/>
          <w:color w:val="00B0F0"/>
          <w:sz w:val="44"/>
          <w:szCs w:val="44"/>
        </w:rPr>
        <w:t>使</w:t>
      </w:r>
      <w:r w:rsidR="00AF06C1">
        <w:rPr>
          <w:rFonts w:ascii="宋体" w:eastAsia="宋体" w:hAnsi="宋体" w:hint="eastAsia"/>
          <w:b/>
          <w:color w:val="00B0F0"/>
          <w:sz w:val="44"/>
          <w:szCs w:val="44"/>
        </w:rPr>
        <w:t xml:space="preserve">  </w:t>
      </w:r>
      <w:r w:rsidR="00452527" w:rsidRPr="00B07883">
        <w:rPr>
          <w:rFonts w:ascii="宋体" w:eastAsia="宋体" w:hAnsi="宋体" w:hint="eastAsia"/>
          <w:b/>
          <w:color w:val="00B0F0"/>
          <w:sz w:val="44"/>
          <w:szCs w:val="44"/>
        </w:rPr>
        <w:t>用</w:t>
      </w:r>
      <w:r w:rsidR="00AF06C1">
        <w:rPr>
          <w:rFonts w:ascii="宋体" w:eastAsia="宋体" w:hAnsi="宋体" w:hint="eastAsia"/>
          <w:b/>
          <w:color w:val="00B0F0"/>
          <w:sz w:val="44"/>
          <w:szCs w:val="44"/>
        </w:rPr>
        <w:t xml:space="preserve">  </w:t>
      </w:r>
      <w:r w:rsidR="00452527" w:rsidRPr="00B07883">
        <w:rPr>
          <w:rFonts w:ascii="宋体" w:eastAsia="宋体" w:hAnsi="宋体" w:hint="eastAsia"/>
          <w:b/>
          <w:color w:val="00B0F0"/>
          <w:sz w:val="44"/>
          <w:szCs w:val="44"/>
        </w:rPr>
        <w:t>手</w:t>
      </w:r>
      <w:r w:rsidR="00AF06C1">
        <w:rPr>
          <w:rFonts w:ascii="宋体" w:eastAsia="宋体" w:hAnsi="宋体" w:hint="eastAsia"/>
          <w:b/>
          <w:color w:val="00B0F0"/>
          <w:sz w:val="44"/>
          <w:szCs w:val="44"/>
        </w:rPr>
        <w:t xml:space="preserve">  </w:t>
      </w:r>
      <w:r w:rsidR="00452527" w:rsidRPr="00B07883">
        <w:rPr>
          <w:rFonts w:ascii="宋体" w:eastAsia="宋体" w:hAnsi="宋体" w:hint="eastAsia"/>
          <w:b/>
          <w:color w:val="00B0F0"/>
          <w:sz w:val="44"/>
          <w:szCs w:val="44"/>
        </w:rPr>
        <w:t>册</w:t>
      </w:r>
    </w:p>
    <w:p w:rsidR="00192285" w:rsidRPr="00B07883" w:rsidRDefault="00192285" w:rsidP="00F352C1">
      <w:pPr>
        <w:spacing w:line="480" w:lineRule="auto"/>
        <w:jc w:val="center"/>
        <w:rPr>
          <w:rFonts w:ascii="宋体" w:eastAsia="宋体" w:hAnsi="宋体"/>
          <w:b/>
          <w:color w:val="00B0F0"/>
          <w:sz w:val="44"/>
          <w:szCs w:val="44"/>
        </w:rPr>
      </w:pPr>
    </w:p>
    <w:p w:rsidR="00726EA4" w:rsidRPr="00726EA4" w:rsidRDefault="00726EA4" w:rsidP="00647401">
      <w:pPr>
        <w:spacing w:line="48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65D04" w:rsidRPr="00B07883" w:rsidRDefault="00565D04" w:rsidP="000710A0">
      <w:pPr>
        <w:spacing w:line="480" w:lineRule="auto"/>
        <w:jc w:val="center"/>
        <w:rPr>
          <w:rFonts w:ascii="宋体" w:eastAsia="宋体" w:hAnsi="宋体"/>
        </w:rPr>
      </w:pPr>
    </w:p>
    <w:p w:rsidR="00AD569A" w:rsidRPr="00AD569A" w:rsidRDefault="00AD569A" w:rsidP="00FF29B7">
      <w:pPr>
        <w:spacing w:line="480" w:lineRule="auto"/>
        <w:jc w:val="center"/>
        <w:sectPr w:rsidR="00AD569A" w:rsidRPr="00AD569A" w:rsidSect="007E760C">
          <w:headerReference w:type="even" r:id="rId8"/>
          <w:headerReference w:type="default" r:id="rId9"/>
          <w:footerReference w:type="default" r:id="rId10"/>
          <w:pgSz w:w="11906" w:h="16838"/>
          <w:pgMar w:top="1440" w:right="1080" w:bottom="1440" w:left="1080" w:header="851" w:footer="850" w:gutter="0"/>
          <w:pgNumType w:start="1"/>
          <w:cols w:space="425"/>
          <w:titlePg/>
          <w:docGrid w:type="lines" w:linePitch="312"/>
        </w:sectPr>
      </w:pPr>
      <w:bookmarkStart w:id="0" w:name="_Toc356219144"/>
    </w:p>
    <w:p w:rsidR="00A46CDC" w:rsidRPr="00A46CDC" w:rsidRDefault="00A46CDC" w:rsidP="00A46CDC">
      <w:pPr>
        <w:pStyle w:val="2"/>
        <w:numPr>
          <w:ilvl w:val="0"/>
          <w:numId w:val="2"/>
        </w:numPr>
        <w:spacing w:line="480" w:lineRule="auto"/>
        <w:rPr>
          <w:rFonts w:ascii="宋体" w:eastAsia="宋体" w:hAnsi="宋体"/>
          <w:sz w:val="30"/>
          <w:szCs w:val="30"/>
        </w:rPr>
      </w:pPr>
      <w:bookmarkStart w:id="1" w:name="_Toc372902125"/>
      <w:bookmarkEnd w:id="0"/>
      <w:r w:rsidRPr="00A46CDC">
        <w:rPr>
          <w:rFonts w:ascii="宋体" w:eastAsia="宋体" w:hAnsi="宋体" w:hint="eastAsia"/>
          <w:sz w:val="30"/>
          <w:szCs w:val="30"/>
        </w:rPr>
        <w:lastRenderedPageBreak/>
        <w:t>系统登录</w:t>
      </w:r>
    </w:p>
    <w:p w:rsidR="00A46CDC" w:rsidRPr="0078344D" w:rsidRDefault="00A46CDC" w:rsidP="00A46CDC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251FCC">
        <w:rPr>
          <w:rFonts w:ascii="宋体" w:eastAsia="宋体" w:hAnsi="宋体" w:hint="eastAsia"/>
          <w:sz w:val="24"/>
          <w:szCs w:val="24"/>
        </w:rPr>
        <w:t>打开浏览器（建议使用Windows系统自带的IE浏览器或火狐浏览器），在浏览器的地址栏输入网址：</w:t>
      </w:r>
      <w:r w:rsidRPr="00B54E9A">
        <w:rPr>
          <w:rFonts w:ascii="宋体" w:eastAsia="宋体" w:hAnsi="宋体"/>
          <w:b/>
          <w:sz w:val="24"/>
          <w:szCs w:val="24"/>
        </w:rPr>
        <w:t>http://www.dljxjy.com/index.html</w:t>
      </w:r>
      <w:r w:rsidRPr="00251FCC">
        <w:rPr>
          <w:rFonts w:ascii="宋体" w:eastAsia="宋体" w:hAnsi="宋体" w:hint="eastAsia"/>
          <w:sz w:val="24"/>
          <w:szCs w:val="24"/>
        </w:rPr>
        <w:t>，然后回车进入中国电力行业远程继续教育网主页面（如图</w:t>
      </w:r>
      <w:r>
        <w:rPr>
          <w:rFonts w:ascii="宋体" w:eastAsia="宋体" w:hAnsi="宋体" w:hint="eastAsia"/>
          <w:sz w:val="24"/>
          <w:szCs w:val="24"/>
        </w:rPr>
        <w:t>1</w:t>
      </w:r>
      <w:r w:rsidR="00F106D4">
        <w:rPr>
          <w:rFonts w:ascii="宋体" w:eastAsia="宋体" w:hAnsi="宋体" w:hint="eastAsia"/>
          <w:sz w:val="24"/>
          <w:szCs w:val="24"/>
        </w:rPr>
        <w:t>-1</w:t>
      </w:r>
      <w:r w:rsidRPr="00251FCC">
        <w:rPr>
          <w:rFonts w:ascii="宋体" w:eastAsia="宋体" w:hAnsi="宋体" w:hint="eastAsia"/>
          <w:sz w:val="24"/>
          <w:szCs w:val="24"/>
        </w:rPr>
        <w:t>）。</w:t>
      </w:r>
    </w:p>
    <w:p w:rsidR="00A46CDC" w:rsidRDefault="00A46CDC" w:rsidP="00A46CDC">
      <w:r w:rsidRPr="007834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D44409" wp14:editId="7342CB62">
            <wp:extent cx="6131169" cy="3917248"/>
            <wp:effectExtent l="0" t="0" r="0" b="0"/>
            <wp:docPr id="8" name="图片 8" descr="C:\Users\Administrator\AppData\Roaming\Tencent\Users\363255651\QQ\WinTemp\RichOle\AVBLZ(V3[E9}C@E{59RT`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3255651\QQ\WinTemp\RichOle\AVBLZ(V3[E9}C@E{59RT`X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60" cy="39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DC" w:rsidRDefault="00A46CDC" w:rsidP="00A46C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F106D4">
        <w:rPr>
          <w:rFonts w:hint="eastAsia"/>
        </w:rPr>
        <w:t>-1</w:t>
      </w:r>
    </w:p>
    <w:p w:rsidR="00A46CDC" w:rsidRPr="00AF06C1" w:rsidRDefault="00A46CDC" w:rsidP="008D39B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F06C1">
        <w:rPr>
          <w:rFonts w:ascii="宋体" w:eastAsia="宋体" w:hAnsi="宋体" w:hint="eastAsia"/>
          <w:sz w:val="24"/>
          <w:szCs w:val="24"/>
        </w:rPr>
        <w:t>在用户登录界面输入员工编号</w:t>
      </w:r>
      <w:r w:rsidR="00E5242D">
        <w:rPr>
          <w:rFonts w:ascii="宋体" w:eastAsia="宋体" w:hAnsi="宋体" w:hint="eastAsia"/>
          <w:sz w:val="24"/>
          <w:szCs w:val="24"/>
        </w:rPr>
        <w:t>（</w:t>
      </w:r>
      <w:r w:rsidR="008D39B3">
        <w:rPr>
          <w:rFonts w:ascii="宋体" w:eastAsia="宋体" w:hAnsi="宋体" w:hint="eastAsia"/>
          <w:sz w:val="24"/>
          <w:szCs w:val="24"/>
        </w:rPr>
        <w:t>为</w:t>
      </w:r>
      <w:r w:rsidR="008D39B3" w:rsidRPr="008D39B3">
        <w:rPr>
          <w:rFonts w:ascii="宋体" w:eastAsia="宋体" w:hAnsi="宋体" w:hint="eastAsia"/>
          <w:sz w:val="24"/>
          <w:szCs w:val="24"/>
        </w:rPr>
        <w:t>各单位HR系统中录入的员工编号</w:t>
      </w:r>
      <w:r w:rsidR="008D39B3">
        <w:rPr>
          <w:rFonts w:ascii="宋体" w:eastAsia="宋体" w:hAnsi="宋体" w:hint="eastAsia"/>
          <w:sz w:val="24"/>
          <w:szCs w:val="24"/>
        </w:rPr>
        <w:t>，</w:t>
      </w:r>
      <w:r w:rsidR="008D39B3">
        <w:rPr>
          <w:rFonts w:ascii="宋体" w:eastAsia="宋体" w:hAnsi="宋体"/>
          <w:sz w:val="24"/>
          <w:szCs w:val="24"/>
        </w:rPr>
        <w:t>请</w:t>
      </w:r>
      <w:r w:rsidR="00E5242D">
        <w:rPr>
          <w:rFonts w:ascii="宋体" w:eastAsia="宋体" w:hAnsi="宋体" w:hint="eastAsia"/>
          <w:sz w:val="24"/>
          <w:szCs w:val="24"/>
        </w:rPr>
        <w:t>找本单位人资部索要）</w:t>
      </w:r>
      <w:r w:rsidRPr="00AF06C1">
        <w:rPr>
          <w:rFonts w:ascii="宋体" w:eastAsia="宋体" w:hAnsi="宋体" w:hint="eastAsia"/>
          <w:sz w:val="24"/>
          <w:szCs w:val="24"/>
        </w:rPr>
        <w:t>和密码</w:t>
      </w:r>
      <w:r w:rsidR="005727DF">
        <w:rPr>
          <w:rFonts w:ascii="宋体" w:eastAsia="宋体" w:hAnsi="宋体" w:hint="eastAsia"/>
          <w:sz w:val="24"/>
          <w:szCs w:val="24"/>
        </w:rPr>
        <w:t>(</w:t>
      </w:r>
      <w:r w:rsidR="005727DF">
        <w:rPr>
          <w:rFonts w:hint="eastAsia"/>
        </w:rPr>
        <w:t>初始</w:t>
      </w:r>
      <w:r w:rsidR="005955F0">
        <w:rPr>
          <w:rFonts w:hint="eastAsia"/>
        </w:rPr>
        <w:t>默认密码</w:t>
      </w:r>
      <w:r w:rsidR="005727DF">
        <w:rPr>
          <w:rFonts w:hint="eastAsia"/>
        </w:rPr>
        <w:t>为</w:t>
      </w:r>
      <w:r w:rsidR="005727DF">
        <w:rPr>
          <w:rFonts w:hint="eastAsia"/>
        </w:rPr>
        <w:t>000000)</w:t>
      </w:r>
      <w:r w:rsidRPr="00AF06C1">
        <w:rPr>
          <w:rFonts w:ascii="宋体" w:eastAsia="宋体" w:hAnsi="宋体" w:hint="eastAsia"/>
          <w:sz w:val="24"/>
          <w:szCs w:val="24"/>
        </w:rPr>
        <w:t>，进入平台开始学习。（图</w:t>
      </w:r>
      <w:r w:rsidR="00F106D4" w:rsidRPr="00AF06C1">
        <w:rPr>
          <w:rFonts w:ascii="宋体" w:eastAsia="宋体" w:hAnsi="宋体" w:hint="eastAsia"/>
          <w:sz w:val="24"/>
          <w:szCs w:val="24"/>
        </w:rPr>
        <w:t>1-</w:t>
      </w:r>
      <w:r w:rsidRPr="00AF06C1">
        <w:rPr>
          <w:rFonts w:ascii="宋体" w:eastAsia="宋体" w:hAnsi="宋体" w:hint="eastAsia"/>
          <w:sz w:val="24"/>
          <w:szCs w:val="24"/>
        </w:rPr>
        <w:t>2）</w:t>
      </w:r>
    </w:p>
    <w:p w:rsidR="00A46CDC" w:rsidRDefault="00A46CDC" w:rsidP="00A46CDC">
      <w:pPr>
        <w:jc w:val="center"/>
        <w:rPr>
          <w:noProof/>
          <w:kern w:val="0"/>
        </w:rPr>
      </w:pPr>
      <w:r>
        <w:rPr>
          <w:noProof/>
          <w:kern w:val="0"/>
        </w:rPr>
        <w:drawing>
          <wp:inline distT="0" distB="0" distL="0" distR="0" wp14:anchorId="648175B2" wp14:editId="558D1AAF">
            <wp:extent cx="2211705" cy="1807845"/>
            <wp:effectExtent l="19050" t="0" r="0" b="0"/>
            <wp:docPr id="6" name="图片 1" descr="C:\Documents and Settings\Administrator\Application Data\Tencent\Users\229035444\QQ\WinTemp\RichOle\$6IVYK}_ULYAUWB_C4SA(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29035444\QQ\WinTemp\RichOle\$6IVYK}_ULYAUWB_C4SA(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46CDC" w:rsidRPr="00A46CDC" w:rsidRDefault="00A46CDC" w:rsidP="00A46CDC">
      <w:pPr>
        <w:jc w:val="center"/>
        <w:rPr>
          <w:noProof/>
          <w:kern w:val="0"/>
        </w:rPr>
      </w:pPr>
      <w:r>
        <w:rPr>
          <w:rFonts w:hint="eastAsia"/>
          <w:noProof/>
          <w:kern w:val="0"/>
        </w:rPr>
        <w:t>图</w:t>
      </w:r>
      <w:r w:rsidR="00F106D4">
        <w:rPr>
          <w:rFonts w:hint="eastAsia"/>
          <w:noProof/>
          <w:kern w:val="0"/>
        </w:rPr>
        <w:t>1-</w:t>
      </w:r>
      <w:r>
        <w:rPr>
          <w:rFonts w:hint="eastAsia"/>
          <w:noProof/>
          <w:kern w:val="0"/>
        </w:rPr>
        <w:t>2</w:t>
      </w:r>
    </w:p>
    <w:p w:rsidR="00BE544B" w:rsidRPr="00751971" w:rsidRDefault="00A1578B" w:rsidP="00BE544B">
      <w:pPr>
        <w:pStyle w:val="2"/>
        <w:numPr>
          <w:ilvl w:val="0"/>
          <w:numId w:val="2"/>
        </w:numPr>
        <w:spacing w:line="480" w:lineRule="auto"/>
        <w:rPr>
          <w:rFonts w:ascii="宋体" w:eastAsia="宋体" w:hAnsi="宋体"/>
          <w:sz w:val="30"/>
          <w:szCs w:val="30"/>
        </w:rPr>
      </w:pPr>
      <w:r w:rsidRPr="00FC35F4">
        <w:rPr>
          <w:rFonts w:ascii="宋体" w:eastAsia="宋体" w:hAnsi="宋体" w:hint="eastAsia"/>
          <w:sz w:val="30"/>
          <w:szCs w:val="30"/>
        </w:rPr>
        <w:lastRenderedPageBreak/>
        <w:t>学习</w:t>
      </w:r>
      <w:r w:rsidR="007A7793">
        <w:rPr>
          <w:rFonts w:ascii="宋体" w:eastAsia="宋体" w:hAnsi="宋体" w:hint="eastAsia"/>
          <w:sz w:val="30"/>
          <w:szCs w:val="30"/>
        </w:rPr>
        <w:t>导航</w:t>
      </w:r>
      <w:bookmarkEnd w:id="1"/>
    </w:p>
    <w:p w:rsidR="00BE544B" w:rsidRPr="00AF06C1" w:rsidRDefault="00BE544B" w:rsidP="00BE544B">
      <w:pPr>
        <w:rPr>
          <w:rFonts w:ascii="宋体" w:eastAsia="宋体" w:hAnsi="宋体"/>
          <w:sz w:val="24"/>
          <w:szCs w:val="24"/>
        </w:rPr>
      </w:pPr>
      <w:r w:rsidRPr="00AF06C1">
        <w:rPr>
          <w:rFonts w:ascii="宋体" w:eastAsia="宋体" w:hAnsi="宋体"/>
          <w:sz w:val="24"/>
          <w:szCs w:val="24"/>
        </w:rPr>
        <w:t>登录</w:t>
      </w:r>
      <w:r w:rsidR="00AF06C1" w:rsidRPr="00AF06C1">
        <w:rPr>
          <w:rFonts w:ascii="宋体" w:eastAsia="宋体" w:hAnsi="宋体"/>
          <w:sz w:val="24"/>
          <w:szCs w:val="24"/>
        </w:rPr>
        <w:t>成功</w:t>
      </w:r>
      <w:r w:rsidRPr="00AF06C1">
        <w:rPr>
          <w:rFonts w:ascii="宋体" w:eastAsia="宋体" w:hAnsi="宋体"/>
          <w:sz w:val="24"/>
          <w:szCs w:val="24"/>
        </w:rPr>
        <w:t>后</w:t>
      </w:r>
      <w:r w:rsidRPr="00AF06C1">
        <w:rPr>
          <w:rFonts w:ascii="宋体" w:eastAsia="宋体" w:hAnsi="宋体" w:hint="eastAsia"/>
          <w:sz w:val="24"/>
          <w:szCs w:val="24"/>
        </w:rPr>
        <w:t>，先在“我的培训任务”栏中，</w:t>
      </w:r>
      <w:r w:rsidR="00EB1FEE" w:rsidRPr="00AF06C1">
        <w:rPr>
          <w:rFonts w:ascii="宋体" w:eastAsia="宋体" w:hAnsi="宋体" w:hint="eastAsia"/>
          <w:sz w:val="24"/>
          <w:szCs w:val="24"/>
        </w:rPr>
        <w:t>按</w:t>
      </w:r>
      <w:r w:rsidR="00AF06C1" w:rsidRPr="00AF06C1">
        <w:rPr>
          <w:rFonts w:ascii="宋体" w:eastAsia="宋体" w:hAnsi="宋体" w:hint="eastAsia"/>
          <w:sz w:val="24"/>
          <w:szCs w:val="24"/>
        </w:rPr>
        <w:t>如下</w:t>
      </w:r>
      <w:r w:rsidR="00EB1FEE" w:rsidRPr="00AF06C1">
        <w:rPr>
          <w:rFonts w:ascii="宋体" w:eastAsia="宋体" w:hAnsi="宋体" w:hint="eastAsia"/>
          <w:sz w:val="24"/>
          <w:szCs w:val="24"/>
        </w:rPr>
        <w:t>页面提示</w:t>
      </w:r>
      <w:r w:rsidRPr="00AF06C1">
        <w:rPr>
          <w:rFonts w:ascii="宋体" w:eastAsia="宋体" w:hAnsi="宋体" w:hint="eastAsia"/>
          <w:sz w:val="24"/>
          <w:szCs w:val="24"/>
        </w:rPr>
        <w:t>激活培训计划，</w:t>
      </w:r>
      <w:r w:rsidR="00EB1FEE" w:rsidRPr="00AF06C1">
        <w:rPr>
          <w:rFonts w:ascii="宋体" w:eastAsia="宋体" w:hAnsi="宋体" w:hint="eastAsia"/>
          <w:sz w:val="24"/>
          <w:szCs w:val="24"/>
        </w:rPr>
        <w:t>才能开展学习。</w:t>
      </w:r>
    </w:p>
    <w:p w:rsidR="00BE544B" w:rsidRDefault="00BE544B" w:rsidP="00BE544B">
      <w:r>
        <w:rPr>
          <w:noProof/>
        </w:rPr>
        <w:drawing>
          <wp:inline distT="0" distB="0" distL="0" distR="0">
            <wp:extent cx="6189980" cy="3552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C1" w:rsidRDefault="00233EFA" w:rsidP="00233EF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</w:p>
    <w:p w:rsidR="00AF06C1" w:rsidRDefault="00AF06C1" w:rsidP="00BE544B"/>
    <w:p w:rsidR="00BE544B" w:rsidRDefault="00BE544B" w:rsidP="00BE544B">
      <w:pPr>
        <w:rPr>
          <w:rFonts w:ascii="宋体" w:eastAsia="宋体" w:hAnsi="宋体" w:cs="宋体"/>
          <w:kern w:val="0"/>
          <w:sz w:val="24"/>
          <w:szCs w:val="24"/>
        </w:rPr>
      </w:pPr>
      <w:r w:rsidRPr="00BE54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7196" cy="3136015"/>
            <wp:effectExtent l="0" t="0" r="0" b="0"/>
            <wp:docPr id="4" name="图片 4" descr="C:\Users\Administrator\AppData\Roaming\Tencent\Users\363255651\QQ\WinTemp\RichOle\A}DVRIG8856{](T03{U(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363255651\QQ\WinTemp\RichOle\A}DVRIG8856{](T03{U(TC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24" cy="31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FA" w:rsidRPr="00AF06C1" w:rsidRDefault="00233EFA" w:rsidP="00233EFA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图</w:t>
      </w:r>
      <w:r>
        <w:rPr>
          <w:rFonts w:ascii="宋体" w:eastAsia="宋体" w:hAnsi="宋体" w:cs="宋体" w:hint="eastAsia"/>
          <w:kern w:val="0"/>
          <w:sz w:val="24"/>
          <w:szCs w:val="24"/>
        </w:rPr>
        <w:t>2-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</w:p>
    <w:p w:rsidR="00EB1FEE" w:rsidRDefault="00EB1FEE" w:rsidP="00EB1FEE">
      <w:pPr>
        <w:rPr>
          <w:rFonts w:ascii="宋体" w:eastAsia="宋体" w:hAnsi="宋体" w:cs="宋体"/>
          <w:kern w:val="0"/>
          <w:sz w:val="24"/>
          <w:szCs w:val="24"/>
        </w:rPr>
      </w:pPr>
      <w:r w:rsidRPr="00EB1FE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69245" cy="3190875"/>
            <wp:effectExtent l="0" t="0" r="0" b="0"/>
            <wp:docPr id="5" name="图片 5" descr="C:\Users\Administrator\AppData\Roaming\Tencent\Users\363255651\QQ\WinTemp\RichOle\]}IDM}KA1$6343FM02TFM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363255651\QQ\WinTemp\RichOle\]}IDM}KA1$6343FM02TFM}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67" cy="32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C1" w:rsidRDefault="00233EFA" w:rsidP="00233EFA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-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</w:p>
    <w:p w:rsidR="00AF06C1" w:rsidRPr="00EB1FEE" w:rsidRDefault="00AF06C1" w:rsidP="00EB1FEE">
      <w:pPr>
        <w:rPr>
          <w:rFonts w:ascii="宋体" w:eastAsia="宋体" w:hAnsi="宋体" w:cs="宋体"/>
          <w:kern w:val="0"/>
          <w:sz w:val="24"/>
          <w:szCs w:val="24"/>
        </w:rPr>
      </w:pPr>
    </w:p>
    <w:p w:rsidR="00EB1FEE" w:rsidRDefault="00EB1FEE" w:rsidP="00EB1FEE">
      <w:pPr>
        <w:rPr>
          <w:rFonts w:ascii="宋体" w:eastAsia="宋体" w:hAnsi="宋体" w:cs="宋体"/>
          <w:kern w:val="0"/>
          <w:sz w:val="24"/>
          <w:szCs w:val="24"/>
        </w:rPr>
      </w:pPr>
      <w:r w:rsidRPr="00EB1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1779" cy="3226608"/>
            <wp:effectExtent l="0" t="0" r="0" b="0"/>
            <wp:docPr id="10" name="图片 10" descr="C:\Users\Administrator\AppData\Roaming\Tencent\Users\363255651\QQ\WinTemp\RichOle\YBI`ZG0CRB3~D)4S6MM86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363255651\QQ\WinTemp\RichOle\YBI`ZG0CRB3~D)4S6MM86Q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02" cy="323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FA" w:rsidRPr="00EB1FEE" w:rsidRDefault="00233EFA" w:rsidP="00233EFA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图</w:t>
      </w:r>
      <w:r>
        <w:rPr>
          <w:rFonts w:ascii="宋体" w:eastAsia="宋体" w:hAnsi="宋体" w:cs="宋体" w:hint="eastAsia"/>
          <w:kern w:val="0"/>
          <w:sz w:val="24"/>
          <w:szCs w:val="24"/>
        </w:rPr>
        <w:t>2-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</w:p>
    <w:p w:rsidR="00BE544B" w:rsidRPr="00EB1FEE" w:rsidRDefault="00EB1FEE" w:rsidP="00EB1FEE">
      <w:pPr>
        <w:rPr>
          <w:rFonts w:ascii="宋体" w:eastAsia="宋体" w:hAnsi="宋体" w:cs="宋体"/>
          <w:kern w:val="0"/>
          <w:sz w:val="24"/>
          <w:szCs w:val="24"/>
        </w:rPr>
      </w:pPr>
      <w:r w:rsidRPr="00EB1FE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52972" cy="3098850"/>
            <wp:effectExtent l="0" t="0" r="0" b="0"/>
            <wp:docPr id="15" name="图片 15" descr="C:\Users\Administrator\AppData\Roaming\Tencent\Users\363255651\QQ\WinTemp\RichOle\ZPDW[YD}($}HQ3[QU[Z_K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363255651\QQ\WinTemp\RichOle\ZPDW[YD}($}HQ3[QU[Z_K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30" cy="31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FA" w:rsidRDefault="00233EFA" w:rsidP="00233EFA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2-</w:t>
      </w:r>
      <w:r>
        <w:rPr>
          <w:rFonts w:ascii="宋体" w:eastAsia="宋体" w:hAnsi="宋体"/>
          <w:sz w:val="24"/>
          <w:szCs w:val="24"/>
        </w:rPr>
        <w:t>5</w:t>
      </w:r>
    </w:p>
    <w:p w:rsidR="00EB1FEE" w:rsidRPr="00AF06C1" w:rsidRDefault="00EB1FEE" w:rsidP="00AF06C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F06C1">
        <w:rPr>
          <w:rFonts w:ascii="宋体" w:eastAsia="宋体" w:hAnsi="宋体"/>
          <w:sz w:val="24"/>
          <w:szCs w:val="24"/>
        </w:rPr>
        <w:t>支付成功后</w:t>
      </w:r>
      <w:r w:rsidRPr="00AF06C1">
        <w:rPr>
          <w:rFonts w:ascii="宋体" w:eastAsia="宋体" w:hAnsi="宋体" w:hint="eastAsia"/>
          <w:sz w:val="24"/>
          <w:szCs w:val="24"/>
        </w:rPr>
        <w:t>，</w:t>
      </w:r>
      <w:r w:rsidRPr="00AF06C1">
        <w:rPr>
          <w:rFonts w:ascii="宋体" w:eastAsia="宋体" w:hAnsi="宋体"/>
          <w:sz w:val="24"/>
          <w:szCs w:val="24"/>
        </w:rPr>
        <w:t>可以在</w:t>
      </w:r>
      <w:r w:rsidRPr="00AF06C1">
        <w:rPr>
          <w:rFonts w:ascii="宋体" w:eastAsia="宋体" w:hAnsi="宋体" w:hint="eastAsia"/>
          <w:sz w:val="24"/>
          <w:szCs w:val="24"/>
        </w:rPr>
        <w:t>“</w:t>
      </w:r>
      <w:r w:rsidRPr="00AF06C1">
        <w:rPr>
          <w:rFonts w:ascii="宋体" w:eastAsia="宋体" w:hAnsi="宋体"/>
          <w:sz w:val="24"/>
          <w:szCs w:val="24"/>
        </w:rPr>
        <w:t>我的订单</w:t>
      </w:r>
      <w:r w:rsidRPr="00AF06C1">
        <w:rPr>
          <w:rFonts w:ascii="宋体" w:eastAsia="宋体" w:hAnsi="宋体" w:hint="eastAsia"/>
          <w:sz w:val="24"/>
          <w:szCs w:val="24"/>
        </w:rPr>
        <w:t>”里查看到课程订单。</w:t>
      </w:r>
      <w:r w:rsidRPr="00AF06C1">
        <w:rPr>
          <w:rFonts w:ascii="宋体" w:eastAsia="宋体" w:hAnsi="宋体"/>
          <w:sz w:val="24"/>
          <w:szCs w:val="24"/>
        </w:rPr>
        <w:t>返回到</w:t>
      </w:r>
      <w:r w:rsidRPr="00AF06C1">
        <w:rPr>
          <w:rFonts w:ascii="宋体" w:eastAsia="宋体" w:hAnsi="宋体" w:hint="eastAsia"/>
          <w:sz w:val="24"/>
          <w:szCs w:val="24"/>
        </w:rPr>
        <w:t>“</w:t>
      </w:r>
      <w:r w:rsidRPr="00AF06C1">
        <w:rPr>
          <w:rFonts w:ascii="宋体" w:eastAsia="宋体" w:hAnsi="宋体"/>
          <w:sz w:val="24"/>
          <w:szCs w:val="24"/>
        </w:rPr>
        <w:t>我的培训任务</w:t>
      </w:r>
      <w:r w:rsidRPr="00AF06C1">
        <w:rPr>
          <w:rFonts w:ascii="宋体" w:eastAsia="宋体" w:hAnsi="宋体" w:hint="eastAsia"/>
          <w:sz w:val="24"/>
          <w:szCs w:val="24"/>
        </w:rPr>
        <w:t>”栏，即可看到培训计划已激活。</w:t>
      </w:r>
    </w:p>
    <w:p w:rsidR="00EB1FEE" w:rsidRPr="00EB1FEE" w:rsidRDefault="00EB1FEE" w:rsidP="00EB1FEE">
      <w:pPr>
        <w:rPr>
          <w:rFonts w:ascii="宋体" w:eastAsia="宋体" w:hAnsi="宋体" w:cs="宋体"/>
          <w:kern w:val="0"/>
          <w:sz w:val="24"/>
          <w:szCs w:val="24"/>
        </w:rPr>
      </w:pPr>
      <w:r w:rsidRPr="00EB1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3758" cy="3973913"/>
            <wp:effectExtent l="0" t="0" r="0" b="0"/>
            <wp:docPr id="16" name="图片 16" descr="C:\Users\Administrator\AppData\Roaming\Tencent\Users\363255651\QQ\WinTemp\RichOle\W~)G`J1OAM4IS7PEX(O_T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363255651\QQ\WinTemp\RichOle\W~)G`J1OAM4IS7PEX(O_T)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85" cy="39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27" w:rsidRDefault="00E94727" w:rsidP="00E94727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2-</w:t>
      </w:r>
      <w:r>
        <w:rPr>
          <w:rFonts w:ascii="宋体" w:eastAsia="宋体" w:hAnsi="宋体"/>
          <w:sz w:val="24"/>
          <w:szCs w:val="24"/>
        </w:rPr>
        <w:t>6</w:t>
      </w:r>
    </w:p>
    <w:p w:rsidR="008E3F71" w:rsidRPr="00AF06C1" w:rsidRDefault="008E3F71" w:rsidP="008E3F71">
      <w:pPr>
        <w:autoSpaceDE w:val="0"/>
        <w:autoSpaceDN w:val="0"/>
        <w:adjustRightInd w:val="0"/>
        <w:snapToGrid w:val="0"/>
        <w:spacing w:line="480" w:lineRule="auto"/>
        <w:rPr>
          <w:rFonts w:ascii="宋体" w:eastAsia="宋体" w:hAnsi="宋体"/>
          <w:sz w:val="24"/>
          <w:szCs w:val="24"/>
        </w:rPr>
      </w:pPr>
      <w:r w:rsidRPr="00AF06C1">
        <w:rPr>
          <w:rFonts w:ascii="宋体" w:eastAsia="宋体" w:hAnsi="宋体" w:hint="eastAsia"/>
          <w:sz w:val="24"/>
          <w:szCs w:val="24"/>
        </w:rPr>
        <w:t>点击“进入学习”，即可看到课程列表</w:t>
      </w:r>
      <w:r w:rsidR="00AF06C1" w:rsidRPr="00AF06C1">
        <w:rPr>
          <w:rFonts w:ascii="宋体" w:eastAsia="宋体" w:hAnsi="宋体" w:hint="eastAsia"/>
          <w:sz w:val="24"/>
          <w:szCs w:val="24"/>
        </w:rPr>
        <w:t>。</w:t>
      </w:r>
    </w:p>
    <w:p w:rsidR="00AF06C1" w:rsidRPr="00AF06C1" w:rsidRDefault="00AF06C1" w:rsidP="00AF06C1">
      <w:pPr>
        <w:rPr>
          <w:rFonts w:ascii="宋体" w:eastAsia="宋体" w:hAnsi="宋体" w:cs="宋体"/>
          <w:kern w:val="0"/>
          <w:sz w:val="24"/>
          <w:szCs w:val="24"/>
        </w:rPr>
      </w:pPr>
      <w:r w:rsidRPr="00AF06C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23305" cy="5153114"/>
            <wp:effectExtent l="0" t="0" r="0" b="0"/>
            <wp:docPr id="19" name="图片 19" descr="C:\Users\Administrator\AppData\Roaming\Tencent\Users\363255651\QQ\WinTemp\RichOle\08VBT3[)%DFOMPPM3WWH[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363255651\QQ\WinTemp\RichOle\08VBT3[)%DFOMPPM3WWH[W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93" cy="51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EE" w:rsidRPr="00AF06C1" w:rsidRDefault="00E94727" w:rsidP="00D36E08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2-</w:t>
      </w:r>
      <w:r>
        <w:rPr>
          <w:rFonts w:ascii="宋体" w:eastAsia="宋体" w:hAnsi="宋体"/>
          <w:sz w:val="24"/>
          <w:szCs w:val="24"/>
        </w:rPr>
        <w:t>7</w:t>
      </w:r>
      <w:r w:rsidR="00D36E08">
        <w:rPr>
          <w:rFonts w:ascii="宋体" w:eastAsia="宋体" w:hAnsi="宋体" w:hint="eastAsia"/>
          <w:sz w:val="24"/>
          <w:szCs w:val="24"/>
        </w:rPr>
        <w:t xml:space="preserve"> </w:t>
      </w:r>
      <w:r w:rsidR="00AF06C1" w:rsidRPr="00AF06C1">
        <w:rPr>
          <w:rFonts w:ascii="宋体" w:eastAsia="宋体" w:hAnsi="宋体"/>
          <w:sz w:val="24"/>
          <w:szCs w:val="24"/>
        </w:rPr>
        <w:t>点击要学习的课程</w:t>
      </w:r>
      <w:r w:rsidR="00AF06C1" w:rsidRPr="00AF06C1">
        <w:rPr>
          <w:rFonts w:ascii="宋体" w:eastAsia="宋体" w:hAnsi="宋体" w:hint="eastAsia"/>
          <w:sz w:val="24"/>
          <w:szCs w:val="24"/>
        </w:rPr>
        <w:t>，</w:t>
      </w:r>
      <w:r w:rsidR="00AF06C1" w:rsidRPr="00AF06C1">
        <w:rPr>
          <w:rFonts w:ascii="宋体" w:eastAsia="宋体" w:hAnsi="宋体"/>
          <w:sz w:val="24"/>
          <w:szCs w:val="24"/>
        </w:rPr>
        <w:t>即可进入播放学习界面</w:t>
      </w:r>
      <w:r w:rsidR="00AF06C1" w:rsidRPr="00AF06C1">
        <w:rPr>
          <w:rFonts w:ascii="宋体" w:eastAsia="宋体" w:hAnsi="宋体" w:hint="eastAsia"/>
          <w:sz w:val="24"/>
          <w:szCs w:val="24"/>
        </w:rPr>
        <w:t>。</w:t>
      </w:r>
    </w:p>
    <w:p w:rsidR="00EB1FEE" w:rsidRDefault="00AF06C1" w:rsidP="00AF06C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9095" cy="28578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70" cy="28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FC" w:rsidRDefault="00E94727" w:rsidP="00923B84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图</w:t>
      </w:r>
      <w:r>
        <w:rPr>
          <w:rFonts w:ascii="宋体" w:eastAsia="宋体" w:hAnsi="宋体" w:hint="eastAsia"/>
          <w:sz w:val="24"/>
          <w:szCs w:val="24"/>
        </w:rPr>
        <w:t>2-</w:t>
      </w:r>
      <w:r>
        <w:rPr>
          <w:rFonts w:ascii="宋体" w:eastAsia="宋体" w:hAnsi="宋体"/>
          <w:sz w:val="24"/>
          <w:szCs w:val="24"/>
        </w:rPr>
        <w:t>8</w:t>
      </w:r>
    </w:p>
    <w:p w:rsidR="00DB44FC" w:rsidRPr="00DB44FC" w:rsidRDefault="00DB44FC" w:rsidP="00DB44FC">
      <w:pPr>
        <w:pStyle w:val="2"/>
        <w:numPr>
          <w:ilvl w:val="0"/>
          <w:numId w:val="2"/>
        </w:numPr>
        <w:spacing w:line="480" w:lineRule="auto"/>
        <w:rPr>
          <w:rFonts w:ascii="宋体" w:eastAsia="宋体" w:hAnsi="宋体"/>
          <w:sz w:val="30"/>
          <w:szCs w:val="30"/>
        </w:rPr>
      </w:pPr>
      <w:r w:rsidRPr="00DB44FC">
        <w:rPr>
          <w:rFonts w:ascii="宋体" w:eastAsia="宋体" w:hAnsi="宋体"/>
          <w:sz w:val="30"/>
          <w:szCs w:val="30"/>
        </w:rPr>
        <w:t>移动</w:t>
      </w:r>
      <w:r w:rsidRPr="00DB44FC">
        <w:rPr>
          <w:rFonts w:ascii="宋体" w:eastAsia="宋体" w:hAnsi="宋体" w:hint="eastAsia"/>
          <w:sz w:val="30"/>
          <w:szCs w:val="30"/>
        </w:rPr>
        <w:t>端：</w:t>
      </w:r>
      <w:r w:rsidRPr="00DB44FC">
        <w:rPr>
          <w:rFonts w:ascii="宋体" w:eastAsia="宋体" w:hAnsi="宋体"/>
          <w:sz w:val="30"/>
          <w:szCs w:val="30"/>
        </w:rPr>
        <w:t>在</w:t>
      </w:r>
      <w:r>
        <w:rPr>
          <w:rFonts w:ascii="宋体" w:eastAsia="宋体" w:hAnsi="宋体"/>
          <w:sz w:val="30"/>
          <w:szCs w:val="30"/>
        </w:rPr>
        <w:t>网站上找到并下载</w:t>
      </w:r>
      <w:r>
        <w:rPr>
          <w:rFonts w:ascii="宋体" w:eastAsia="宋体" w:hAnsi="宋体" w:hint="eastAsia"/>
          <w:sz w:val="30"/>
          <w:szCs w:val="30"/>
        </w:rPr>
        <w:t>“</w:t>
      </w:r>
      <w:r>
        <w:rPr>
          <w:rFonts w:ascii="宋体" w:eastAsia="宋体" w:hAnsi="宋体"/>
          <w:sz w:val="30"/>
          <w:szCs w:val="30"/>
        </w:rPr>
        <w:t>融学app</w:t>
      </w:r>
      <w:r>
        <w:rPr>
          <w:rFonts w:ascii="宋体" w:eastAsia="宋体" w:hAnsi="宋体" w:hint="eastAsia"/>
          <w:sz w:val="30"/>
          <w:szCs w:val="30"/>
        </w:rPr>
        <w:t>”，</w:t>
      </w:r>
      <w:r w:rsidR="00110B0C">
        <w:rPr>
          <w:rFonts w:ascii="宋体" w:eastAsia="宋体" w:hAnsi="宋体" w:hint="eastAsia"/>
          <w:sz w:val="30"/>
          <w:szCs w:val="30"/>
        </w:rPr>
        <w:t>登录后</w:t>
      </w:r>
      <w:r>
        <w:rPr>
          <w:rFonts w:ascii="宋体" w:eastAsia="宋体" w:hAnsi="宋体"/>
          <w:sz w:val="30"/>
          <w:szCs w:val="30"/>
        </w:rPr>
        <w:t>即可使用移动端开展学习</w:t>
      </w:r>
      <w:r>
        <w:rPr>
          <w:rFonts w:ascii="宋体" w:eastAsia="宋体" w:hAnsi="宋体" w:hint="eastAsia"/>
          <w:sz w:val="30"/>
          <w:szCs w:val="30"/>
        </w:rPr>
        <w:t>。</w:t>
      </w:r>
      <w:r w:rsidR="00110B0C">
        <w:rPr>
          <w:rFonts w:ascii="宋体" w:eastAsia="宋体" w:hAnsi="宋体" w:hint="eastAsia"/>
          <w:sz w:val="30"/>
          <w:szCs w:val="30"/>
        </w:rPr>
        <w:t>登录</w:t>
      </w:r>
      <w:r>
        <w:rPr>
          <w:rFonts w:ascii="宋体" w:eastAsia="宋体" w:hAnsi="宋体"/>
          <w:sz w:val="30"/>
          <w:szCs w:val="30"/>
        </w:rPr>
        <w:t>用户名和密码和网页端一致</w:t>
      </w:r>
      <w:r w:rsidR="00110B0C">
        <w:rPr>
          <w:rFonts w:ascii="宋体" w:eastAsia="宋体" w:hAnsi="宋体" w:hint="eastAsia"/>
          <w:sz w:val="30"/>
          <w:szCs w:val="30"/>
        </w:rPr>
        <w:t>，</w:t>
      </w:r>
      <w:r w:rsidR="00110B0C">
        <w:rPr>
          <w:rFonts w:ascii="宋体" w:eastAsia="宋体" w:hAnsi="宋体"/>
          <w:sz w:val="30"/>
          <w:szCs w:val="30"/>
        </w:rPr>
        <w:t>不用单独注册</w:t>
      </w:r>
      <w:r>
        <w:rPr>
          <w:rFonts w:ascii="宋体" w:eastAsia="宋体" w:hAnsi="宋体" w:hint="eastAsia"/>
          <w:sz w:val="30"/>
          <w:szCs w:val="30"/>
        </w:rPr>
        <w:t>。</w:t>
      </w:r>
    </w:p>
    <w:p w:rsidR="00DB44FC" w:rsidRPr="00DB44FC" w:rsidRDefault="00DB44FC" w:rsidP="00DB44FC">
      <w:pPr>
        <w:rPr>
          <w:rFonts w:ascii="宋体" w:eastAsia="宋体" w:hAnsi="宋体" w:cs="宋体"/>
          <w:kern w:val="0"/>
          <w:sz w:val="24"/>
          <w:szCs w:val="24"/>
        </w:rPr>
      </w:pPr>
      <w:r w:rsidRPr="00DB44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17641" cy="3588919"/>
            <wp:effectExtent l="0" t="0" r="0" b="0"/>
            <wp:docPr id="22" name="图片 22" descr="C:\Users\Administrator\AppData\Roaming\Tencent\Users\363255651\QQ\WinTemp\RichOle\%IK@X3KI}7[G]{`I7}@MR)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strator\AppData\Roaming\Tencent\Users\363255651\QQ\WinTemp\RichOle\%IK@X3KI}7[G]{`I7}@MR)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03" cy="35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08" w:rsidRPr="00923B84" w:rsidRDefault="00110B0C" w:rsidP="00923B8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图</w:t>
      </w:r>
      <w:r>
        <w:rPr>
          <w:rFonts w:ascii="宋体" w:eastAsia="宋体" w:hAnsi="宋体" w:cs="宋体" w:hint="eastAsia"/>
          <w:kern w:val="0"/>
          <w:sz w:val="24"/>
          <w:szCs w:val="24"/>
        </w:rPr>
        <w:t>3-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</w:p>
    <w:p w:rsidR="00923B84" w:rsidRDefault="00923B84" w:rsidP="00923B8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B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54760" cy="1247140"/>
            <wp:effectExtent l="0" t="0" r="0" b="0"/>
            <wp:docPr id="1" name="图片 1" descr="C:\Users\Administrator\AppData\Roaming\Tencent\Users\363255651\QQ\WinTemp\RichOle\C5BWD(@@FFI3$~IHJA$TX`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3255651\QQ\WinTemp\RichOle\C5BWD(@@FFI3$~IHJA$TX`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84" w:rsidRPr="00923B84" w:rsidRDefault="00923B84" w:rsidP="00923B8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图</w:t>
      </w:r>
      <w:r>
        <w:rPr>
          <w:rFonts w:ascii="宋体" w:eastAsia="宋体" w:hAnsi="宋体" w:cs="宋体" w:hint="eastAsia"/>
          <w:kern w:val="0"/>
          <w:sz w:val="24"/>
          <w:szCs w:val="24"/>
        </w:rPr>
        <w:t>3-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</w:p>
    <w:p w:rsidR="00DB44FC" w:rsidRDefault="003A1FBE" w:rsidP="00DB44FC">
      <w:pPr>
        <w:pStyle w:val="1"/>
        <w:spacing w:line="480" w:lineRule="auto"/>
        <w:rPr>
          <w:rFonts w:ascii="宋体" w:eastAsia="宋体" w:hAnsi="宋体" w:cstheme="majorBidi"/>
          <w:kern w:val="2"/>
          <w:sz w:val="30"/>
          <w:szCs w:val="30"/>
        </w:rPr>
      </w:pPr>
      <w:bookmarkStart w:id="3" w:name="_Toc356219157"/>
      <w:bookmarkStart w:id="4" w:name="_Toc372902132"/>
      <w:r w:rsidRPr="00DB44FC">
        <w:rPr>
          <w:rFonts w:ascii="宋体" w:eastAsia="宋体" w:hAnsi="宋体" w:cstheme="majorBidi" w:hint="eastAsia"/>
          <w:kern w:val="2"/>
          <w:sz w:val="30"/>
          <w:szCs w:val="30"/>
        </w:rPr>
        <w:t>帮助服务：</w:t>
      </w:r>
      <w:bookmarkEnd w:id="3"/>
      <w:bookmarkEnd w:id="4"/>
    </w:p>
    <w:p w:rsidR="003211FD" w:rsidRPr="00DB44FC" w:rsidRDefault="00767451" w:rsidP="00DB44FC">
      <w:pPr>
        <w:pStyle w:val="1"/>
        <w:spacing w:line="480" w:lineRule="auto"/>
        <w:rPr>
          <w:rFonts w:ascii="宋体" w:eastAsia="宋体" w:hAnsi="宋体" w:cstheme="majorBidi"/>
          <w:kern w:val="2"/>
          <w:sz w:val="30"/>
          <w:szCs w:val="30"/>
        </w:rPr>
      </w:pPr>
      <w:r>
        <w:rPr>
          <w:rFonts w:ascii="宋体" w:eastAsia="宋体" w:hAnsi="宋体" w:hint="eastAsia"/>
          <w:sz w:val="24"/>
          <w:szCs w:val="24"/>
        </w:rPr>
        <w:t>中国电力行业远程继续教育网技术支持电话</w:t>
      </w:r>
      <w:r w:rsidR="003A1FBE" w:rsidRPr="00B07883">
        <w:rPr>
          <w:rFonts w:ascii="宋体" w:eastAsia="宋体" w:hAnsi="宋体" w:hint="eastAsia"/>
          <w:sz w:val="24"/>
          <w:szCs w:val="24"/>
        </w:rPr>
        <w:t>：400-0666-099，</w:t>
      </w:r>
      <w:r w:rsidR="004167D3" w:rsidRPr="004167D3">
        <w:rPr>
          <w:rFonts w:ascii="宋体" w:eastAsia="宋体" w:hAnsi="宋体" w:hint="eastAsia"/>
          <w:color w:val="FF0000"/>
          <w:sz w:val="24"/>
          <w:szCs w:val="24"/>
        </w:rPr>
        <w:t>业务服务电话：010-6177-3206（工作日8:00-17:00），</w:t>
      </w:r>
      <w:r w:rsidR="003A1FBE" w:rsidRPr="00B07883">
        <w:rPr>
          <w:rFonts w:ascii="宋体" w:eastAsia="宋体" w:hAnsi="宋体" w:hint="eastAsia"/>
          <w:sz w:val="24"/>
          <w:szCs w:val="24"/>
        </w:rPr>
        <w:t>专业的客服人员将及时为您提供帮助服务。</w:t>
      </w:r>
    </w:p>
    <w:sectPr w:rsidR="003211FD" w:rsidRPr="00DB44FC" w:rsidSect="007E760C">
      <w:footerReference w:type="default" r:id="rId23"/>
      <w:pgSz w:w="11906" w:h="16838"/>
      <w:pgMar w:top="1440" w:right="1080" w:bottom="1440" w:left="108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AE" w:rsidRDefault="00A536AE" w:rsidP="00452527">
      <w:r>
        <w:separator/>
      </w:r>
    </w:p>
  </w:endnote>
  <w:endnote w:type="continuationSeparator" w:id="0">
    <w:p w:rsidR="00A536AE" w:rsidRDefault="00A536AE" w:rsidP="0045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01" w:rsidRDefault="00C74901" w:rsidP="00C74901">
    <w:pPr>
      <w:pStyle w:val="a4"/>
      <w:rPr>
        <w:color w:val="00B0F0"/>
        <w:sz w:val="28"/>
        <w:szCs w:val="28"/>
      </w:rPr>
    </w:pPr>
    <w:r w:rsidRPr="00022FBB">
      <w:rPr>
        <w:color w:val="00B0F0"/>
        <w:sz w:val="28"/>
        <w:szCs w:val="28"/>
      </w:rPr>
      <w:t>http://dljxjy.ncepu.edu.cn</w:t>
    </w:r>
    <w:r>
      <w:rPr>
        <w:rFonts w:hint="eastAsia"/>
        <w:color w:val="00B0F0"/>
        <w:sz w:val="28"/>
        <w:szCs w:val="28"/>
      </w:rPr>
      <w:t xml:space="preserve"> </w:t>
    </w:r>
  </w:p>
  <w:p w:rsidR="00DD09AD" w:rsidRPr="00C74901" w:rsidRDefault="00C74901" w:rsidP="00C74901">
    <w:pPr>
      <w:pStyle w:val="a4"/>
      <w:rPr>
        <w:szCs w:val="24"/>
      </w:rPr>
    </w:pPr>
    <w:r w:rsidRPr="00022FBB">
      <w:rPr>
        <w:color w:val="00B0F0"/>
        <w:sz w:val="28"/>
        <w:szCs w:val="28"/>
      </w:rPr>
      <w:t>http://</w:t>
    </w:r>
    <w:r>
      <w:rPr>
        <w:rFonts w:hint="eastAsia"/>
        <w:color w:val="00B0F0"/>
        <w:sz w:val="28"/>
        <w:szCs w:val="28"/>
      </w:rPr>
      <w:t>www.</w:t>
    </w:r>
    <w:r w:rsidRPr="00022FBB">
      <w:rPr>
        <w:color w:val="00B0F0"/>
        <w:sz w:val="28"/>
        <w:szCs w:val="28"/>
      </w:rPr>
      <w:t>dljxjy.</w:t>
    </w:r>
    <w:r>
      <w:rPr>
        <w:rFonts w:hint="eastAsia"/>
        <w:color w:val="00B0F0"/>
        <w:sz w:val="28"/>
        <w:szCs w:val="2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29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46CDC" w:rsidRDefault="00A46CDC" w:rsidP="00A46CDC">
        <w:pPr>
          <w:pStyle w:val="a4"/>
          <w:rPr>
            <w:color w:val="00B0F0"/>
            <w:sz w:val="28"/>
            <w:szCs w:val="28"/>
          </w:rPr>
        </w:pPr>
      </w:p>
      <w:p w:rsidR="009040B1" w:rsidRPr="00C8059C" w:rsidRDefault="00554229" w:rsidP="00A46CDC">
        <w:pPr>
          <w:pStyle w:val="a4"/>
          <w:jc w:val="center"/>
          <w:rPr>
            <w:sz w:val="24"/>
            <w:szCs w:val="24"/>
          </w:rPr>
        </w:pPr>
        <w:r w:rsidRPr="00C8059C">
          <w:rPr>
            <w:sz w:val="28"/>
            <w:szCs w:val="28"/>
          </w:rPr>
          <w:fldChar w:fldCharType="begin"/>
        </w:r>
        <w:r w:rsidR="009040B1" w:rsidRPr="00C8059C">
          <w:rPr>
            <w:sz w:val="28"/>
            <w:szCs w:val="28"/>
          </w:rPr>
          <w:instrText xml:space="preserve"> PAGE   \* MERGEFORMAT </w:instrText>
        </w:r>
        <w:r w:rsidRPr="00C8059C">
          <w:rPr>
            <w:sz w:val="28"/>
            <w:szCs w:val="28"/>
          </w:rPr>
          <w:fldChar w:fldCharType="separate"/>
        </w:r>
        <w:r w:rsidR="008D39B3">
          <w:rPr>
            <w:noProof/>
            <w:sz w:val="28"/>
            <w:szCs w:val="28"/>
          </w:rPr>
          <w:t>1</w:t>
        </w:r>
        <w:r w:rsidRPr="00C8059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AE" w:rsidRDefault="00A536AE" w:rsidP="00452527">
      <w:r>
        <w:separator/>
      </w:r>
    </w:p>
  </w:footnote>
  <w:footnote w:type="continuationSeparator" w:id="0">
    <w:p w:rsidR="00A536AE" w:rsidRDefault="00A536AE" w:rsidP="0045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B7" w:rsidRDefault="00E341B7" w:rsidP="00267D9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527" w:rsidRPr="008710FD" w:rsidRDefault="0096088E" w:rsidP="0096088E">
    <w:pPr>
      <w:pStyle w:val="a3"/>
      <w:pBdr>
        <w:bottom w:val="none" w:sz="0" w:space="0" w:color="auto"/>
      </w:pBdr>
      <w:jc w:val="left"/>
      <w:rPr>
        <w:rFonts w:asciiTheme="minorHAnsi" w:hAnsiTheme="minorHAnsi"/>
        <w:color w:val="00B0F0"/>
        <w:sz w:val="21"/>
        <w:szCs w:val="21"/>
      </w:rPr>
    </w:pPr>
    <w:r w:rsidRPr="008710FD">
      <w:rPr>
        <w:rFonts w:asciiTheme="minorHAnsi" w:hAnsiTheme="minorHAnsi" w:hint="eastAsia"/>
        <w:color w:val="00B0F0"/>
        <w:sz w:val="21"/>
        <w:szCs w:val="21"/>
      </w:rP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19E"/>
    <w:multiLevelType w:val="hybridMultilevel"/>
    <w:tmpl w:val="312CC90C"/>
    <w:lvl w:ilvl="0" w:tplc="60E8F8D8">
      <w:start w:val="1"/>
      <w:numFmt w:val="chineseCountingThousand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EC1CFD"/>
    <w:multiLevelType w:val="hybridMultilevel"/>
    <w:tmpl w:val="8C925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173560"/>
    <w:multiLevelType w:val="hybridMultilevel"/>
    <w:tmpl w:val="BD5CF05C"/>
    <w:lvl w:ilvl="0" w:tplc="6AEC7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91604B"/>
    <w:multiLevelType w:val="hybridMultilevel"/>
    <w:tmpl w:val="D4A6A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BA144C"/>
    <w:multiLevelType w:val="hybridMultilevel"/>
    <w:tmpl w:val="83783A6E"/>
    <w:lvl w:ilvl="0" w:tplc="E2845E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E36772"/>
    <w:multiLevelType w:val="hybridMultilevel"/>
    <w:tmpl w:val="5CEC2B58"/>
    <w:lvl w:ilvl="0" w:tplc="21367D7E">
      <w:start w:val="1"/>
      <w:numFmt w:val="decimal"/>
      <w:lvlText w:val="%1."/>
      <w:lvlJc w:val="left"/>
      <w:pPr>
        <w:ind w:left="284" w:hanging="284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5066F7"/>
    <w:multiLevelType w:val="hybridMultilevel"/>
    <w:tmpl w:val="761A1E46"/>
    <w:lvl w:ilvl="0" w:tplc="D09809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E713AE6"/>
    <w:multiLevelType w:val="hybridMultilevel"/>
    <w:tmpl w:val="199827C4"/>
    <w:lvl w:ilvl="0" w:tplc="0DD87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241988"/>
    <w:multiLevelType w:val="hybridMultilevel"/>
    <w:tmpl w:val="13C85228"/>
    <w:lvl w:ilvl="0" w:tplc="14A448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573010"/>
    <w:multiLevelType w:val="hybridMultilevel"/>
    <w:tmpl w:val="13C49EAA"/>
    <w:lvl w:ilvl="0" w:tplc="51B047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2527"/>
    <w:rsid w:val="00000FF6"/>
    <w:rsid w:val="00001B7D"/>
    <w:rsid w:val="000042B8"/>
    <w:rsid w:val="000046EE"/>
    <w:rsid w:val="000052D9"/>
    <w:rsid w:val="000105CD"/>
    <w:rsid w:val="00017D42"/>
    <w:rsid w:val="00022C24"/>
    <w:rsid w:val="00023E24"/>
    <w:rsid w:val="00024DB5"/>
    <w:rsid w:val="00026898"/>
    <w:rsid w:val="000433E0"/>
    <w:rsid w:val="00051EE6"/>
    <w:rsid w:val="000524FA"/>
    <w:rsid w:val="000538E5"/>
    <w:rsid w:val="00053CD3"/>
    <w:rsid w:val="00056C31"/>
    <w:rsid w:val="00056C4B"/>
    <w:rsid w:val="0006242C"/>
    <w:rsid w:val="000670A6"/>
    <w:rsid w:val="00070237"/>
    <w:rsid w:val="000710A0"/>
    <w:rsid w:val="00071528"/>
    <w:rsid w:val="00073092"/>
    <w:rsid w:val="00075F4F"/>
    <w:rsid w:val="00076880"/>
    <w:rsid w:val="00077932"/>
    <w:rsid w:val="00081B37"/>
    <w:rsid w:val="00084254"/>
    <w:rsid w:val="000844AB"/>
    <w:rsid w:val="00084820"/>
    <w:rsid w:val="00084EFF"/>
    <w:rsid w:val="00087D23"/>
    <w:rsid w:val="00095958"/>
    <w:rsid w:val="000A02CA"/>
    <w:rsid w:val="000A0C7F"/>
    <w:rsid w:val="000A202B"/>
    <w:rsid w:val="000A2CA8"/>
    <w:rsid w:val="000A30BE"/>
    <w:rsid w:val="000A4FAC"/>
    <w:rsid w:val="000A5929"/>
    <w:rsid w:val="000A68B3"/>
    <w:rsid w:val="000B0DF5"/>
    <w:rsid w:val="000B1273"/>
    <w:rsid w:val="000B1C9B"/>
    <w:rsid w:val="000B1E0A"/>
    <w:rsid w:val="000B4067"/>
    <w:rsid w:val="000B61DE"/>
    <w:rsid w:val="000B7ABC"/>
    <w:rsid w:val="000B7EDE"/>
    <w:rsid w:val="000C026F"/>
    <w:rsid w:val="000C1958"/>
    <w:rsid w:val="000C50D5"/>
    <w:rsid w:val="000D3756"/>
    <w:rsid w:val="000D4233"/>
    <w:rsid w:val="000D4B55"/>
    <w:rsid w:val="000D6D9E"/>
    <w:rsid w:val="000E0319"/>
    <w:rsid w:val="000E5BE0"/>
    <w:rsid w:val="000F2882"/>
    <w:rsid w:val="00100532"/>
    <w:rsid w:val="00103F4C"/>
    <w:rsid w:val="0011044D"/>
    <w:rsid w:val="00110B0C"/>
    <w:rsid w:val="001126DD"/>
    <w:rsid w:val="001128AE"/>
    <w:rsid w:val="00113A4D"/>
    <w:rsid w:val="00114F98"/>
    <w:rsid w:val="00116862"/>
    <w:rsid w:val="00121549"/>
    <w:rsid w:val="0012297A"/>
    <w:rsid w:val="001231CD"/>
    <w:rsid w:val="001255BC"/>
    <w:rsid w:val="00131FE5"/>
    <w:rsid w:val="00134841"/>
    <w:rsid w:val="00135AD0"/>
    <w:rsid w:val="001371D1"/>
    <w:rsid w:val="00137BD1"/>
    <w:rsid w:val="001407B8"/>
    <w:rsid w:val="00142224"/>
    <w:rsid w:val="00143A9A"/>
    <w:rsid w:val="00144EA2"/>
    <w:rsid w:val="00166CC2"/>
    <w:rsid w:val="001713EB"/>
    <w:rsid w:val="00171856"/>
    <w:rsid w:val="00172B51"/>
    <w:rsid w:val="00175E66"/>
    <w:rsid w:val="00176056"/>
    <w:rsid w:val="00181358"/>
    <w:rsid w:val="00181C4D"/>
    <w:rsid w:val="00181E6F"/>
    <w:rsid w:val="00183508"/>
    <w:rsid w:val="00186588"/>
    <w:rsid w:val="001905DC"/>
    <w:rsid w:val="00190AAC"/>
    <w:rsid w:val="00191F27"/>
    <w:rsid w:val="00192285"/>
    <w:rsid w:val="00192522"/>
    <w:rsid w:val="00194CBC"/>
    <w:rsid w:val="00195266"/>
    <w:rsid w:val="00196548"/>
    <w:rsid w:val="00196BAE"/>
    <w:rsid w:val="00196F06"/>
    <w:rsid w:val="001A50AF"/>
    <w:rsid w:val="001B0508"/>
    <w:rsid w:val="001B0A00"/>
    <w:rsid w:val="001B0C8D"/>
    <w:rsid w:val="001B217F"/>
    <w:rsid w:val="001B4258"/>
    <w:rsid w:val="001C2BBB"/>
    <w:rsid w:val="001C46CC"/>
    <w:rsid w:val="001C4A1F"/>
    <w:rsid w:val="001C57C6"/>
    <w:rsid w:val="001C60B2"/>
    <w:rsid w:val="001D6738"/>
    <w:rsid w:val="001D6D0B"/>
    <w:rsid w:val="001E70A9"/>
    <w:rsid w:val="001F0528"/>
    <w:rsid w:val="001F3FDF"/>
    <w:rsid w:val="001F4317"/>
    <w:rsid w:val="001F5835"/>
    <w:rsid w:val="00200037"/>
    <w:rsid w:val="0020083D"/>
    <w:rsid w:val="002008E0"/>
    <w:rsid w:val="00200FC0"/>
    <w:rsid w:val="00203681"/>
    <w:rsid w:val="00204793"/>
    <w:rsid w:val="00205B80"/>
    <w:rsid w:val="00212154"/>
    <w:rsid w:val="00212267"/>
    <w:rsid w:val="002148B3"/>
    <w:rsid w:val="00216E92"/>
    <w:rsid w:val="002205FA"/>
    <w:rsid w:val="00223053"/>
    <w:rsid w:val="00227394"/>
    <w:rsid w:val="0023255A"/>
    <w:rsid w:val="00233EFA"/>
    <w:rsid w:val="00236055"/>
    <w:rsid w:val="002400AF"/>
    <w:rsid w:val="00244E5D"/>
    <w:rsid w:val="00251FCC"/>
    <w:rsid w:val="00254033"/>
    <w:rsid w:val="00260CB2"/>
    <w:rsid w:val="00262C71"/>
    <w:rsid w:val="00263132"/>
    <w:rsid w:val="00267D9E"/>
    <w:rsid w:val="00272972"/>
    <w:rsid w:val="00274A31"/>
    <w:rsid w:val="00274A45"/>
    <w:rsid w:val="0027732A"/>
    <w:rsid w:val="00281816"/>
    <w:rsid w:val="002820FB"/>
    <w:rsid w:val="00282629"/>
    <w:rsid w:val="00283426"/>
    <w:rsid w:val="0028363E"/>
    <w:rsid w:val="00284386"/>
    <w:rsid w:val="00291C22"/>
    <w:rsid w:val="00292834"/>
    <w:rsid w:val="00293CCB"/>
    <w:rsid w:val="0029726C"/>
    <w:rsid w:val="002A237E"/>
    <w:rsid w:val="002A6751"/>
    <w:rsid w:val="002B0342"/>
    <w:rsid w:val="002B13C4"/>
    <w:rsid w:val="002B1400"/>
    <w:rsid w:val="002B1D7A"/>
    <w:rsid w:val="002B344A"/>
    <w:rsid w:val="002B5391"/>
    <w:rsid w:val="002B5703"/>
    <w:rsid w:val="002C07AE"/>
    <w:rsid w:val="002C321E"/>
    <w:rsid w:val="002C3707"/>
    <w:rsid w:val="002D27E2"/>
    <w:rsid w:val="002D5181"/>
    <w:rsid w:val="002D5719"/>
    <w:rsid w:val="002D5CAB"/>
    <w:rsid w:val="002D5E97"/>
    <w:rsid w:val="002E19F9"/>
    <w:rsid w:val="002E6057"/>
    <w:rsid w:val="002F0F64"/>
    <w:rsid w:val="002F60C2"/>
    <w:rsid w:val="002F7722"/>
    <w:rsid w:val="003003F0"/>
    <w:rsid w:val="00301DED"/>
    <w:rsid w:val="0030528F"/>
    <w:rsid w:val="00310389"/>
    <w:rsid w:val="00310437"/>
    <w:rsid w:val="00314926"/>
    <w:rsid w:val="00316EDE"/>
    <w:rsid w:val="0031766A"/>
    <w:rsid w:val="003211FD"/>
    <w:rsid w:val="0032483A"/>
    <w:rsid w:val="00327419"/>
    <w:rsid w:val="00327933"/>
    <w:rsid w:val="00330B39"/>
    <w:rsid w:val="00331702"/>
    <w:rsid w:val="00333B94"/>
    <w:rsid w:val="00334753"/>
    <w:rsid w:val="00336EAA"/>
    <w:rsid w:val="0034086A"/>
    <w:rsid w:val="00342614"/>
    <w:rsid w:val="00345041"/>
    <w:rsid w:val="00345E94"/>
    <w:rsid w:val="0035037D"/>
    <w:rsid w:val="003520B8"/>
    <w:rsid w:val="003521B3"/>
    <w:rsid w:val="00352E9A"/>
    <w:rsid w:val="0035311B"/>
    <w:rsid w:val="00353449"/>
    <w:rsid w:val="003562BC"/>
    <w:rsid w:val="00361B48"/>
    <w:rsid w:val="00361E0A"/>
    <w:rsid w:val="00362391"/>
    <w:rsid w:val="003705C0"/>
    <w:rsid w:val="0037143C"/>
    <w:rsid w:val="00372DEC"/>
    <w:rsid w:val="00373183"/>
    <w:rsid w:val="00375AD9"/>
    <w:rsid w:val="00384AFE"/>
    <w:rsid w:val="003869D2"/>
    <w:rsid w:val="00387555"/>
    <w:rsid w:val="00387AD6"/>
    <w:rsid w:val="00391B52"/>
    <w:rsid w:val="00391BCB"/>
    <w:rsid w:val="00391EBB"/>
    <w:rsid w:val="00392276"/>
    <w:rsid w:val="0039264E"/>
    <w:rsid w:val="00392F6B"/>
    <w:rsid w:val="0039405A"/>
    <w:rsid w:val="00395B82"/>
    <w:rsid w:val="003A1FBE"/>
    <w:rsid w:val="003A3454"/>
    <w:rsid w:val="003A3B42"/>
    <w:rsid w:val="003A4367"/>
    <w:rsid w:val="003B077E"/>
    <w:rsid w:val="003B1C27"/>
    <w:rsid w:val="003B347D"/>
    <w:rsid w:val="003B421A"/>
    <w:rsid w:val="003B436B"/>
    <w:rsid w:val="003B6189"/>
    <w:rsid w:val="003B6883"/>
    <w:rsid w:val="003B698B"/>
    <w:rsid w:val="003B6FCB"/>
    <w:rsid w:val="003C0A2B"/>
    <w:rsid w:val="003C4041"/>
    <w:rsid w:val="003C4446"/>
    <w:rsid w:val="003C7938"/>
    <w:rsid w:val="003D2593"/>
    <w:rsid w:val="003D279A"/>
    <w:rsid w:val="003D57E8"/>
    <w:rsid w:val="003D5B29"/>
    <w:rsid w:val="003E019A"/>
    <w:rsid w:val="003E06E9"/>
    <w:rsid w:val="003E49A7"/>
    <w:rsid w:val="003E761A"/>
    <w:rsid w:val="003F0AD6"/>
    <w:rsid w:val="003F0E7C"/>
    <w:rsid w:val="003F17F3"/>
    <w:rsid w:val="003F45ED"/>
    <w:rsid w:val="00400C38"/>
    <w:rsid w:val="004013FF"/>
    <w:rsid w:val="00401DE8"/>
    <w:rsid w:val="004041AD"/>
    <w:rsid w:val="004048CE"/>
    <w:rsid w:val="00406387"/>
    <w:rsid w:val="004133B8"/>
    <w:rsid w:val="00415A08"/>
    <w:rsid w:val="004167D3"/>
    <w:rsid w:val="004201BA"/>
    <w:rsid w:val="004230DD"/>
    <w:rsid w:val="004317C5"/>
    <w:rsid w:val="0043419C"/>
    <w:rsid w:val="00435EC4"/>
    <w:rsid w:val="00436154"/>
    <w:rsid w:val="00441BBE"/>
    <w:rsid w:val="004432CF"/>
    <w:rsid w:val="00445EB5"/>
    <w:rsid w:val="00446886"/>
    <w:rsid w:val="00452527"/>
    <w:rsid w:val="004548EC"/>
    <w:rsid w:val="0045748A"/>
    <w:rsid w:val="00464971"/>
    <w:rsid w:val="0046548A"/>
    <w:rsid w:val="00466E68"/>
    <w:rsid w:val="00471363"/>
    <w:rsid w:val="00472867"/>
    <w:rsid w:val="004730CB"/>
    <w:rsid w:val="0047506A"/>
    <w:rsid w:val="00475098"/>
    <w:rsid w:val="00480D3C"/>
    <w:rsid w:val="00482BD5"/>
    <w:rsid w:val="004842E8"/>
    <w:rsid w:val="004860CD"/>
    <w:rsid w:val="0048653C"/>
    <w:rsid w:val="004918DA"/>
    <w:rsid w:val="00494756"/>
    <w:rsid w:val="00496774"/>
    <w:rsid w:val="0049777A"/>
    <w:rsid w:val="004A1798"/>
    <w:rsid w:val="004B0B1B"/>
    <w:rsid w:val="004B7765"/>
    <w:rsid w:val="004C3242"/>
    <w:rsid w:val="004C3ACB"/>
    <w:rsid w:val="004C5B3E"/>
    <w:rsid w:val="004C5EF7"/>
    <w:rsid w:val="004D4270"/>
    <w:rsid w:val="004E2053"/>
    <w:rsid w:val="004E2309"/>
    <w:rsid w:val="004E2678"/>
    <w:rsid w:val="004E3A37"/>
    <w:rsid w:val="004E3A92"/>
    <w:rsid w:val="004E3F52"/>
    <w:rsid w:val="004E44DB"/>
    <w:rsid w:val="004E4CBA"/>
    <w:rsid w:val="004E4FB6"/>
    <w:rsid w:val="004E7E3D"/>
    <w:rsid w:val="004F13FB"/>
    <w:rsid w:val="004F3B7B"/>
    <w:rsid w:val="004F57EB"/>
    <w:rsid w:val="004F5DF5"/>
    <w:rsid w:val="00501B79"/>
    <w:rsid w:val="00505D96"/>
    <w:rsid w:val="00506376"/>
    <w:rsid w:val="00513705"/>
    <w:rsid w:val="00513906"/>
    <w:rsid w:val="005147F2"/>
    <w:rsid w:val="0051594A"/>
    <w:rsid w:val="00515FA2"/>
    <w:rsid w:val="00517A69"/>
    <w:rsid w:val="00520215"/>
    <w:rsid w:val="00524D5D"/>
    <w:rsid w:val="00525262"/>
    <w:rsid w:val="00526503"/>
    <w:rsid w:val="00526ECF"/>
    <w:rsid w:val="00533808"/>
    <w:rsid w:val="005343E6"/>
    <w:rsid w:val="00541764"/>
    <w:rsid w:val="00541F17"/>
    <w:rsid w:val="00542E8A"/>
    <w:rsid w:val="0054464A"/>
    <w:rsid w:val="00544932"/>
    <w:rsid w:val="005473B2"/>
    <w:rsid w:val="0054756E"/>
    <w:rsid w:val="005506D0"/>
    <w:rsid w:val="00550C77"/>
    <w:rsid w:val="00553FD9"/>
    <w:rsid w:val="00554054"/>
    <w:rsid w:val="00554229"/>
    <w:rsid w:val="0055641C"/>
    <w:rsid w:val="00563D1D"/>
    <w:rsid w:val="0056511A"/>
    <w:rsid w:val="00565D04"/>
    <w:rsid w:val="005727DF"/>
    <w:rsid w:val="00574F3F"/>
    <w:rsid w:val="00575329"/>
    <w:rsid w:val="005774F7"/>
    <w:rsid w:val="0059018F"/>
    <w:rsid w:val="00591E35"/>
    <w:rsid w:val="005955F0"/>
    <w:rsid w:val="00597AD6"/>
    <w:rsid w:val="005A1A5C"/>
    <w:rsid w:val="005A27D7"/>
    <w:rsid w:val="005A44F5"/>
    <w:rsid w:val="005A4F73"/>
    <w:rsid w:val="005A7CA0"/>
    <w:rsid w:val="005B0CEC"/>
    <w:rsid w:val="005B0F90"/>
    <w:rsid w:val="005B249E"/>
    <w:rsid w:val="005B3109"/>
    <w:rsid w:val="005B4353"/>
    <w:rsid w:val="005B450B"/>
    <w:rsid w:val="005B6765"/>
    <w:rsid w:val="005C13C9"/>
    <w:rsid w:val="005C17A2"/>
    <w:rsid w:val="005C261F"/>
    <w:rsid w:val="005C2E5B"/>
    <w:rsid w:val="005C3845"/>
    <w:rsid w:val="005C584E"/>
    <w:rsid w:val="005C6480"/>
    <w:rsid w:val="005C678F"/>
    <w:rsid w:val="005C6DB9"/>
    <w:rsid w:val="005C76EE"/>
    <w:rsid w:val="005D009D"/>
    <w:rsid w:val="005D34FA"/>
    <w:rsid w:val="005D6F6F"/>
    <w:rsid w:val="005E0522"/>
    <w:rsid w:val="005E350F"/>
    <w:rsid w:val="005F0738"/>
    <w:rsid w:val="005F4523"/>
    <w:rsid w:val="00603135"/>
    <w:rsid w:val="00612861"/>
    <w:rsid w:val="00616A88"/>
    <w:rsid w:val="00621734"/>
    <w:rsid w:val="00625AC5"/>
    <w:rsid w:val="00625DC2"/>
    <w:rsid w:val="00626CBC"/>
    <w:rsid w:val="006278EE"/>
    <w:rsid w:val="00627B0E"/>
    <w:rsid w:val="00630092"/>
    <w:rsid w:val="0063087A"/>
    <w:rsid w:val="00631065"/>
    <w:rsid w:val="0063188A"/>
    <w:rsid w:val="00632E5E"/>
    <w:rsid w:val="00634326"/>
    <w:rsid w:val="0063566E"/>
    <w:rsid w:val="00636357"/>
    <w:rsid w:val="00641A25"/>
    <w:rsid w:val="00644211"/>
    <w:rsid w:val="00647401"/>
    <w:rsid w:val="006475F3"/>
    <w:rsid w:val="006479FC"/>
    <w:rsid w:val="00647D52"/>
    <w:rsid w:val="00651DC9"/>
    <w:rsid w:val="00652C7B"/>
    <w:rsid w:val="00654E8E"/>
    <w:rsid w:val="006553F8"/>
    <w:rsid w:val="00657676"/>
    <w:rsid w:val="00660B84"/>
    <w:rsid w:val="00662655"/>
    <w:rsid w:val="006707B5"/>
    <w:rsid w:val="00673875"/>
    <w:rsid w:val="00674889"/>
    <w:rsid w:val="0067692B"/>
    <w:rsid w:val="00677FE6"/>
    <w:rsid w:val="00680DB4"/>
    <w:rsid w:val="00682364"/>
    <w:rsid w:val="006864C0"/>
    <w:rsid w:val="00687F02"/>
    <w:rsid w:val="006913E2"/>
    <w:rsid w:val="00694803"/>
    <w:rsid w:val="00694D00"/>
    <w:rsid w:val="00696D4C"/>
    <w:rsid w:val="006A28EB"/>
    <w:rsid w:val="006A7D2E"/>
    <w:rsid w:val="006B2E33"/>
    <w:rsid w:val="006B441A"/>
    <w:rsid w:val="006B4C11"/>
    <w:rsid w:val="006C2122"/>
    <w:rsid w:val="006C2EB3"/>
    <w:rsid w:val="006C2F71"/>
    <w:rsid w:val="006C5885"/>
    <w:rsid w:val="006C5A27"/>
    <w:rsid w:val="006C7420"/>
    <w:rsid w:val="006C778F"/>
    <w:rsid w:val="006D0AAC"/>
    <w:rsid w:val="006D0C71"/>
    <w:rsid w:val="006E0165"/>
    <w:rsid w:val="006E357A"/>
    <w:rsid w:val="006E5166"/>
    <w:rsid w:val="006F0F41"/>
    <w:rsid w:val="006F1846"/>
    <w:rsid w:val="006F185F"/>
    <w:rsid w:val="006F1A0C"/>
    <w:rsid w:val="006F4F6D"/>
    <w:rsid w:val="006F5D84"/>
    <w:rsid w:val="007017C4"/>
    <w:rsid w:val="0070364E"/>
    <w:rsid w:val="007038C8"/>
    <w:rsid w:val="00703A8D"/>
    <w:rsid w:val="007048D1"/>
    <w:rsid w:val="007066DD"/>
    <w:rsid w:val="00706B4E"/>
    <w:rsid w:val="00710EDE"/>
    <w:rsid w:val="00715D96"/>
    <w:rsid w:val="00721B50"/>
    <w:rsid w:val="00722101"/>
    <w:rsid w:val="00724645"/>
    <w:rsid w:val="00725738"/>
    <w:rsid w:val="00725A8D"/>
    <w:rsid w:val="00725F2A"/>
    <w:rsid w:val="007262BB"/>
    <w:rsid w:val="00726EA4"/>
    <w:rsid w:val="007339FA"/>
    <w:rsid w:val="00737016"/>
    <w:rsid w:val="00737999"/>
    <w:rsid w:val="007401D6"/>
    <w:rsid w:val="0074048A"/>
    <w:rsid w:val="007442A9"/>
    <w:rsid w:val="0074511C"/>
    <w:rsid w:val="00745238"/>
    <w:rsid w:val="00750B35"/>
    <w:rsid w:val="00751971"/>
    <w:rsid w:val="007551A3"/>
    <w:rsid w:val="00755A42"/>
    <w:rsid w:val="0075693B"/>
    <w:rsid w:val="00760FC4"/>
    <w:rsid w:val="0076370A"/>
    <w:rsid w:val="0076743C"/>
    <w:rsid w:val="00767451"/>
    <w:rsid w:val="00775DE4"/>
    <w:rsid w:val="00776F4C"/>
    <w:rsid w:val="0078062E"/>
    <w:rsid w:val="00781A5D"/>
    <w:rsid w:val="00782101"/>
    <w:rsid w:val="0078372C"/>
    <w:rsid w:val="00785B3E"/>
    <w:rsid w:val="00786B24"/>
    <w:rsid w:val="0079231C"/>
    <w:rsid w:val="0079233D"/>
    <w:rsid w:val="007944CE"/>
    <w:rsid w:val="007A2ED9"/>
    <w:rsid w:val="007A3682"/>
    <w:rsid w:val="007A4F3F"/>
    <w:rsid w:val="007A7793"/>
    <w:rsid w:val="007B40DD"/>
    <w:rsid w:val="007B43DA"/>
    <w:rsid w:val="007B67C0"/>
    <w:rsid w:val="007C1202"/>
    <w:rsid w:val="007C326F"/>
    <w:rsid w:val="007C4334"/>
    <w:rsid w:val="007C6365"/>
    <w:rsid w:val="007C676A"/>
    <w:rsid w:val="007C6D41"/>
    <w:rsid w:val="007D1B7B"/>
    <w:rsid w:val="007D49D8"/>
    <w:rsid w:val="007D4B0D"/>
    <w:rsid w:val="007E6C79"/>
    <w:rsid w:val="007E760C"/>
    <w:rsid w:val="007F007B"/>
    <w:rsid w:val="007F45FE"/>
    <w:rsid w:val="0080059B"/>
    <w:rsid w:val="0080144C"/>
    <w:rsid w:val="00801D70"/>
    <w:rsid w:val="00801F9F"/>
    <w:rsid w:val="00802C3D"/>
    <w:rsid w:val="008058FC"/>
    <w:rsid w:val="008064A6"/>
    <w:rsid w:val="0080726F"/>
    <w:rsid w:val="00811FCA"/>
    <w:rsid w:val="00812FDD"/>
    <w:rsid w:val="00813E35"/>
    <w:rsid w:val="00814F61"/>
    <w:rsid w:val="008158EB"/>
    <w:rsid w:val="00815975"/>
    <w:rsid w:val="0082028E"/>
    <w:rsid w:val="00820EE8"/>
    <w:rsid w:val="00823839"/>
    <w:rsid w:val="00824539"/>
    <w:rsid w:val="008256CD"/>
    <w:rsid w:val="008279A8"/>
    <w:rsid w:val="00833FCE"/>
    <w:rsid w:val="008348B2"/>
    <w:rsid w:val="00841982"/>
    <w:rsid w:val="008442D7"/>
    <w:rsid w:val="00844A43"/>
    <w:rsid w:val="0084612F"/>
    <w:rsid w:val="00854A4D"/>
    <w:rsid w:val="00862918"/>
    <w:rsid w:val="008640E7"/>
    <w:rsid w:val="00865137"/>
    <w:rsid w:val="008710FD"/>
    <w:rsid w:val="0087274C"/>
    <w:rsid w:val="00872D41"/>
    <w:rsid w:val="008737C3"/>
    <w:rsid w:val="00874EA0"/>
    <w:rsid w:val="0088748B"/>
    <w:rsid w:val="008902D2"/>
    <w:rsid w:val="008931AD"/>
    <w:rsid w:val="00895682"/>
    <w:rsid w:val="008A2F30"/>
    <w:rsid w:val="008A369A"/>
    <w:rsid w:val="008A4465"/>
    <w:rsid w:val="008A74BD"/>
    <w:rsid w:val="008A7FF5"/>
    <w:rsid w:val="008B1B28"/>
    <w:rsid w:val="008B6D83"/>
    <w:rsid w:val="008C25CC"/>
    <w:rsid w:val="008C720E"/>
    <w:rsid w:val="008C73E5"/>
    <w:rsid w:val="008D0DD9"/>
    <w:rsid w:val="008D2958"/>
    <w:rsid w:val="008D39B3"/>
    <w:rsid w:val="008D4BC4"/>
    <w:rsid w:val="008D71FA"/>
    <w:rsid w:val="008D78C2"/>
    <w:rsid w:val="008E2C90"/>
    <w:rsid w:val="008E3F71"/>
    <w:rsid w:val="008E6DFD"/>
    <w:rsid w:val="008E7250"/>
    <w:rsid w:val="008F0A96"/>
    <w:rsid w:val="008F0DDF"/>
    <w:rsid w:val="008F1462"/>
    <w:rsid w:val="008F1ED1"/>
    <w:rsid w:val="008F2312"/>
    <w:rsid w:val="008F603B"/>
    <w:rsid w:val="008F758A"/>
    <w:rsid w:val="008F7F93"/>
    <w:rsid w:val="00900CF4"/>
    <w:rsid w:val="00900FF1"/>
    <w:rsid w:val="00901E8B"/>
    <w:rsid w:val="00903C48"/>
    <w:rsid w:val="009040B1"/>
    <w:rsid w:val="00904385"/>
    <w:rsid w:val="009052F5"/>
    <w:rsid w:val="00906065"/>
    <w:rsid w:val="0090769C"/>
    <w:rsid w:val="00907F59"/>
    <w:rsid w:val="0091255F"/>
    <w:rsid w:val="00912836"/>
    <w:rsid w:val="00913330"/>
    <w:rsid w:val="009140AD"/>
    <w:rsid w:val="0091464D"/>
    <w:rsid w:val="00917266"/>
    <w:rsid w:val="0091758C"/>
    <w:rsid w:val="00921EF8"/>
    <w:rsid w:val="0092222E"/>
    <w:rsid w:val="00923B84"/>
    <w:rsid w:val="00924814"/>
    <w:rsid w:val="00925D28"/>
    <w:rsid w:val="00927605"/>
    <w:rsid w:val="0093313F"/>
    <w:rsid w:val="00940F75"/>
    <w:rsid w:val="00942125"/>
    <w:rsid w:val="00943297"/>
    <w:rsid w:val="00943329"/>
    <w:rsid w:val="009461C5"/>
    <w:rsid w:val="00952E3D"/>
    <w:rsid w:val="00953A58"/>
    <w:rsid w:val="00954B7B"/>
    <w:rsid w:val="00954DB5"/>
    <w:rsid w:val="00955148"/>
    <w:rsid w:val="0096088E"/>
    <w:rsid w:val="009637F9"/>
    <w:rsid w:val="00964830"/>
    <w:rsid w:val="0098009D"/>
    <w:rsid w:val="00980106"/>
    <w:rsid w:val="00980D82"/>
    <w:rsid w:val="00983B7C"/>
    <w:rsid w:val="00984464"/>
    <w:rsid w:val="00987357"/>
    <w:rsid w:val="00992A0B"/>
    <w:rsid w:val="00993780"/>
    <w:rsid w:val="00994072"/>
    <w:rsid w:val="009966BF"/>
    <w:rsid w:val="00997DD4"/>
    <w:rsid w:val="009A4B9E"/>
    <w:rsid w:val="009A4C62"/>
    <w:rsid w:val="009A526D"/>
    <w:rsid w:val="009A64CA"/>
    <w:rsid w:val="009B0194"/>
    <w:rsid w:val="009B2902"/>
    <w:rsid w:val="009B54F9"/>
    <w:rsid w:val="009B5A44"/>
    <w:rsid w:val="009B5F8E"/>
    <w:rsid w:val="009C1D75"/>
    <w:rsid w:val="009D0C80"/>
    <w:rsid w:val="009D13FC"/>
    <w:rsid w:val="009D41F0"/>
    <w:rsid w:val="009D555A"/>
    <w:rsid w:val="009D55DC"/>
    <w:rsid w:val="009D6C82"/>
    <w:rsid w:val="009D7E5F"/>
    <w:rsid w:val="009E0974"/>
    <w:rsid w:val="009E216F"/>
    <w:rsid w:val="009E2FA4"/>
    <w:rsid w:val="009E3008"/>
    <w:rsid w:val="009E6184"/>
    <w:rsid w:val="009F0729"/>
    <w:rsid w:val="009F4215"/>
    <w:rsid w:val="009F566B"/>
    <w:rsid w:val="009F600D"/>
    <w:rsid w:val="009F6027"/>
    <w:rsid w:val="009F6D64"/>
    <w:rsid w:val="00A02A5A"/>
    <w:rsid w:val="00A02CE8"/>
    <w:rsid w:val="00A10EB6"/>
    <w:rsid w:val="00A118E4"/>
    <w:rsid w:val="00A1578B"/>
    <w:rsid w:val="00A16053"/>
    <w:rsid w:val="00A21CF4"/>
    <w:rsid w:val="00A225B5"/>
    <w:rsid w:val="00A22E54"/>
    <w:rsid w:val="00A23DCA"/>
    <w:rsid w:val="00A24E8B"/>
    <w:rsid w:val="00A24F62"/>
    <w:rsid w:val="00A255F3"/>
    <w:rsid w:val="00A265CC"/>
    <w:rsid w:val="00A26977"/>
    <w:rsid w:val="00A27501"/>
    <w:rsid w:val="00A27CDA"/>
    <w:rsid w:val="00A3141E"/>
    <w:rsid w:val="00A33B52"/>
    <w:rsid w:val="00A35253"/>
    <w:rsid w:val="00A401A1"/>
    <w:rsid w:val="00A426E8"/>
    <w:rsid w:val="00A435E1"/>
    <w:rsid w:val="00A43C27"/>
    <w:rsid w:val="00A4449D"/>
    <w:rsid w:val="00A46CDC"/>
    <w:rsid w:val="00A46F0C"/>
    <w:rsid w:val="00A536AE"/>
    <w:rsid w:val="00A56A72"/>
    <w:rsid w:val="00A606A0"/>
    <w:rsid w:val="00A61AA4"/>
    <w:rsid w:val="00A61FFE"/>
    <w:rsid w:val="00A70F51"/>
    <w:rsid w:val="00A71D92"/>
    <w:rsid w:val="00A722F9"/>
    <w:rsid w:val="00A732EA"/>
    <w:rsid w:val="00A73F3D"/>
    <w:rsid w:val="00A76E35"/>
    <w:rsid w:val="00A7756D"/>
    <w:rsid w:val="00A81264"/>
    <w:rsid w:val="00A82108"/>
    <w:rsid w:val="00A8780A"/>
    <w:rsid w:val="00A94B0D"/>
    <w:rsid w:val="00A9538B"/>
    <w:rsid w:val="00A974E7"/>
    <w:rsid w:val="00A97759"/>
    <w:rsid w:val="00AA1A21"/>
    <w:rsid w:val="00AA2389"/>
    <w:rsid w:val="00AA5690"/>
    <w:rsid w:val="00AA68C0"/>
    <w:rsid w:val="00AB4C62"/>
    <w:rsid w:val="00AB7126"/>
    <w:rsid w:val="00AB78FE"/>
    <w:rsid w:val="00AC0436"/>
    <w:rsid w:val="00AC0B10"/>
    <w:rsid w:val="00AC2DE6"/>
    <w:rsid w:val="00AC36C5"/>
    <w:rsid w:val="00AC3D2A"/>
    <w:rsid w:val="00AC4757"/>
    <w:rsid w:val="00AC55AD"/>
    <w:rsid w:val="00AC5F54"/>
    <w:rsid w:val="00AD0CF7"/>
    <w:rsid w:val="00AD569A"/>
    <w:rsid w:val="00AD579A"/>
    <w:rsid w:val="00AD5DB4"/>
    <w:rsid w:val="00AD781D"/>
    <w:rsid w:val="00AE0326"/>
    <w:rsid w:val="00AE0B9A"/>
    <w:rsid w:val="00AE3424"/>
    <w:rsid w:val="00AE6B35"/>
    <w:rsid w:val="00AF06C1"/>
    <w:rsid w:val="00AF1418"/>
    <w:rsid w:val="00AF7F70"/>
    <w:rsid w:val="00B05DA0"/>
    <w:rsid w:val="00B06F79"/>
    <w:rsid w:val="00B07883"/>
    <w:rsid w:val="00B1045E"/>
    <w:rsid w:val="00B10914"/>
    <w:rsid w:val="00B118C8"/>
    <w:rsid w:val="00B128A1"/>
    <w:rsid w:val="00B14385"/>
    <w:rsid w:val="00B14AA6"/>
    <w:rsid w:val="00B24E00"/>
    <w:rsid w:val="00B259E9"/>
    <w:rsid w:val="00B25FF5"/>
    <w:rsid w:val="00B27B49"/>
    <w:rsid w:val="00B3074C"/>
    <w:rsid w:val="00B3096F"/>
    <w:rsid w:val="00B316A2"/>
    <w:rsid w:val="00B34B03"/>
    <w:rsid w:val="00B34DD6"/>
    <w:rsid w:val="00B364B2"/>
    <w:rsid w:val="00B3709B"/>
    <w:rsid w:val="00B41289"/>
    <w:rsid w:val="00B54E9A"/>
    <w:rsid w:val="00B57D39"/>
    <w:rsid w:val="00B633BC"/>
    <w:rsid w:val="00B6446C"/>
    <w:rsid w:val="00B6492E"/>
    <w:rsid w:val="00B65C87"/>
    <w:rsid w:val="00B662DB"/>
    <w:rsid w:val="00B66A5C"/>
    <w:rsid w:val="00B67826"/>
    <w:rsid w:val="00B6788F"/>
    <w:rsid w:val="00B71317"/>
    <w:rsid w:val="00B71985"/>
    <w:rsid w:val="00B72200"/>
    <w:rsid w:val="00B72842"/>
    <w:rsid w:val="00B72C7C"/>
    <w:rsid w:val="00B73C92"/>
    <w:rsid w:val="00B755B7"/>
    <w:rsid w:val="00B755D4"/>
    <w:rsid w:val="00B7614E"/>
    <w:rsid w:val="00B81A80"/>
    <w:rsid w:val="00B837F5"/>
    <w:rsid w:val="00B83BB3"/>
    <w:rsid w:val="00B857EA"/>
    <w:rsid w:val="00B87C45"/>
    <w:rsid w:val="00B96178"/>
    <w:rsid w:val="00B97133"/>
    <w:rsid w:val="00B973C6"/>
    <w:rsid w:val="00B97C8E"/>
    <w:rsid w:val="00BA0F86"/>
    <w:rsid w:val="00BA1583"/>
    <w:rsid w:val="00BA3D54"/>
    <w:rsid w:val="00BA449F"/>
    <w:rsid w:val="00BA59DD"/>
    <w:rsid w:val="00BB2FE6"/>
    <w:rsid w:val="00BC297E"/>
    <w:rsid w:val="00BC702B"/>
    <w:rsid w:val="00BD1D7E"/>
    <w:rsid w:val="00BD3685"/>
    <w:rsid w:val="00BD4249"/>
    <w:rsid w:val="00BD4C6C"/>
    <w:rsid w:val="00BD5795"/>
    <w:rsid w:val="00BD7B59"/>
    <w:rsid w:val="00BE3F10"/>
    <w:rsid w:val="00BE49D9"/>
    <w:rsid w:val="00BE544B"/>
    <w:rsid w:val="00C0243F"/>
    <w:rsid w:val="00C0389E"/>
    <w:rsid w:val="00C04701"/>
    <w:rsid w:val="00C04B66"/>
    <w:rsid w:val="00C071D7"/>
    <w:rsid w:val="00C10392"/>
    <w:rsid w:val="00C10A15"/>
    <w:rsid w:val="00C11598"/>
    <w:rsid w:val="00C11F83"/>
    <w:rsid w:val="00C133B1"/>
    <w:rsid w:val="00C14CF3"/>
    <w:rsid w:val="00C20B84"/>
    <w:rsid w:val="00C23C85"/>
    <w:rsid w:val="00C24CF0"/>
    <w:rsid w:val="00C27396"/>
    <w:rsid w:val="00C30967"/>
    <w:rsid w:val="00C324BD"/>
    <w:rsid w:val="00C3258C"/>
    <w:rsid w:val="00C402C0"/>
    <w:rsid w:val="00C4123D"/>
    <w:rsid w:val="00C41D03"/>
    <w:rsid w:val="00C423D2"/>
    <w:rsid w:val="00C42B0D"/>
    <w:rsid w:val="00C430ED"/>
    <w:rsid w:val="00C4733A"/>
    <w:rsid w:val="00C509E5"/>
    <w:rsid w:val="00C52774"/>
    <w:rsid w:val="00C552B8"/>
    <w:rsid w:val="00C5785A"/>
    <w:rsid w:val="00C627AB"/>
    <w:rsid w:val="00C74901"/>
    <w:rsid w:val="00C7505F"/>
    <w:rsid w:val="00C77E5D"/>
    <w:rsid w:val="00C8059C"/>
    <w:rsid w:val="00C82A7F"/>
    <w:rsid w:val="00C82B3A"/>
    <w:rsid w:val="00C82D7A"/>
    <w:rsid w:val="00C83082"/>
    <w:rsid w:val="00C84D0C"/>
    <w:rsid w:val="00C85191"/>
    <w:rsid w:val="00C91480"/>
    <w:rsid w:val="00C91823"/>
    <w:rsid w:val="00CA12E3"/>
    <w:rsid w:val="00CA1328"/>
    <w:rsid w:val="00CA1762"/>
    <w:rsid w:val="00CA1E78"/>
    <w:rsid w:val="00CB1658"/>
    <w:rsid w:val="00CB1785"/>
    <w:rsid w:val="00CB2453"/>
    <w:rsid w:val="00CB2ACE"/>
    <w:rsid w:val="00CB4492"/>
    <w:rsid w:val="00CB52BD"/>
    <w:rsid w:val="00CB6232"/>
    <w:rsid w:val="00CC16F7"/>
    <w:rsid w:val="00CD34CD"/>
    <w:rsid w:val="00CD4D49"/>
    <w:rsid w:val="00CD78F6"/>
    <w:rsid w:val="00CE0DD6"/>
    <w:rsid w:val="00CE112A"/>
    <w:rsid w:val="00CE42F6"/>
    <w:rsid w:val="00CE52B7"/>
    <w:rsid w:val="00CE7432"/>
    <w:rsid w:val="00CE7A2F"/>
    <w:rsid w:val="00CF0DB9"/>
    <w:rsid w:val="00CF28AF"/>
    <w:rsid w:val="00CF4F0A"/>
    <w:rsid w:val="00CF5188"/>
    <w:rsid w:val="00CF62BA"/>
    <w:rsid w:val="00CF64B9"/>
    <w:rsid w:val="00CF7C76"/>
    <w:rsid w:val="00D01459"/>
    <w:rsid w:val="00D01E35"/>
    <w:rsid w:val="00D04499"/>
    <w:rsid w:val="00D05673"/>
    <w:rsid w:val="00D06BE3"/>
    <w:rsid w:val="00D101D1"/>
    <w:rsid w:val="00D136EA"/>
    <w:rsid w:val="00D14B5E"/>
    <w:rsid w:val="00D14FAB"/>
    <w:rsid w:val="00D16271"/>
    <w:rsid w:val="00D16FE2"/>
    <w:rsid w:val="00D20026"/>
    <w:rsid w:val="00D2245E"/>
    <w:rsid w:val="00D2378D"/>
    <w:rsid w:val="00D249CE"/>
    <w:rsid w:val="00D24E6D"/>
    <w:rsid w:val="00D274E5"/>
    <w:rsid w:val="00D35820"/>
    <w:rsid w:val="00D3669F"/>
    <w:rsid w:val="00D36E08"/>
    <w:rsid w:val="00D41209"/>
    <w:rsid w:val="00D41499"/>
    <w:rsid w:val="00D416E8"/>
    <w:rsid w:val="00D4210C"/>
    <w:rsid w:val="00D43317"/>
    <w:rsid w:val="00D45559"/>
    <w:rsid w:val="00D53846"/>
    <w:rsid w:val="00D54E76"/>
    <w:rsid w:val="00D55845"/>
    <w:rsid w:val="00D56D2D"/>
    <w:rsid w:val="00D57791"/>
    <w:rsid w:val="00D60F4B"/>
    <w:rsid w:val="00D637AA"/>
    <w:rsid w:val="00D65CC5"/>
    <w:rsid w:val="00D739A3"/>
    <w:rsid w:val="00D7577C"/>
    <w:rsid w:val="00D75B48"/>
    <w:rsid w:val="00D80875"/>
    <w:rsid w:val="00D81EDC"/>
    <w:rsid w:val="00D82615"/>
    <w:rsid w:val="00D84E18"/>
    <w:rsid w:val="00D86BD7"/>
    <w:rsid w:val="00D9073C"/>
    <w:rsid w:val="00D952AC"/>
    <w:rsid w:val="00D95A01"/>
    <w:rsid w:val="00DA5116"/>
    <w:rsid w:val="00DA7320"/>
    <w:rsid w:val="00DA7DEC"/>
    <w:rsid w:val="00DB0893"/>
    <w:rsid w:val="00DB1FF6"/>
    <w:rsid w:val="00DB44FC"/>
    <w:rsid w:val="00DB50BA"/>
    <w:rsid w:val="00DC4382"/>
    <w:rsid w:val="00DC5DAA"/>
    <w:rsid w:val="00DC7784"/>
    <w:rsid w:val="00DD0456"/>
    <w:rsid w:val="00DD09AD"/>
    <w:rsid w:val="00DD3196"/>
    <w:rsid w:val="00DD5809"/>
    <w:rsid w:val="00DE3179"/>
    <w:rsid w:val="00DE4089"/>
    <w:rsid w:val="00DE7E9C"/>
    <w:rsid w:val="00DF13DC"/>
    <w:rsid w:val="00DF1557"/>
    <w:rsid w:val="00DF4DB8"/>
    <w:rsid w:val="00DF559D"/>
    <w:rsid w:val="00DF59AC"/>
    <w:rsid w:val="00DF6043"/>
    <w:rsid w:val="00E02EDA"/>
    <w:rsid w:val="00E06050"/>
    <w:rsid w:val="00E11458"/>
    <w:rsid w:val="00E120CC"/>
    <w:rsid w:val="00E14257"/>
    <w:rsid w:val="00E14826"/>
    <w:rsid w:val="00E17B29"/>
    <w:rsid w:val="00E17E0A"/>
    <w:rsid w:val="00E17E7D"/>
    <w:rsid w:val="00E22AB9"/>
    <w:rsid w:val="00E2397A"/>
    <w:rsid w:val="00E30D05"/>
    <w:rsid w:val="00E30E89"/>
    <w:rsid w:val="00E314FD"/>
    <w:rsid w:val="00E32509"/>
    <w:rsid w:val="00E33DBD"/>
    <w:rsid w:val="00E341B7"/>
    <w:rsid w:val="00E4167F"/>
    <w:rsid w:val="00E421E8"/>
    <w:rsid w:val="00E43C92"/>
    <w:rsid w:val="00E4427D"/>
    <w:rsid w:val="00E45687"/>
    <w:rsid w:val="00E5242D"/>
    <w:rsid w:val="00E56300"/>
    <w:rsid w:val="00E56DBC"/>
    <w:rsid w:val="00E57F45"/>
    <w:rsid w:val="00E60D70"/>
    <w:rsid w:val="00E64C78"/>
    <w:rsid w:val="00E67354"/>
    <w:rsid w:val="00E704F7"/>
    <w:rsid w:val="00E71871"/>
    <w:rsid w:val="00E719A0"/>
    <w:rsid w:val="00E7261C"/>
    <w:rsid w:val="00E7396B"/>
    <w:rsid w:val="00E73CC3"/>
    <w:rsid w:val="00E7487E"/>
    <w:rsid w:val="00E81DC0"/>
    <w:rsid w:val="00E841F3"/>
    <w:rsid w:val="00E85F87"/>
    <w:rsid w:val="00E86743"/>
    <w:rsid w:val="00E8771F"/>
    <w:rsid w:val="00E91812"/>
    <w:rsid w:val="00E94727"/>
    <w:rsid w:val="00E9596E"/>
    <w:rsid w:val="00EA0CA4"/>
    <w:rsid w:val="00EA1405"/>
    <w:rsid w:val="00EA2971"/>
    <w:rsid w:val="00EA2EDC"/>
    <w:rsid w:val="00EB0FC7"/>
    <w:rsid w:val="00EB1FEE"/>
    <w:rsid w:val="00EB3839"/>
    <w:rsid w:val="00EB396F"/>
    <w:rsid w:val="00EC22CB"/>
    <w:rsid w:val="00EC2506"/>
    <w:rsid w:val="00EC2F77"/>
    <w:rsid w:val="00EC307F"/>
    <w:rsid w:val="00EC36A5"/>
    <w:rsid w:val="00EC4936"/>
    <w:rsid w:val="00ED02C0"/>
    <w:rsid w:val="00ED0B72"/>
    <w:rsid w:val="00ED0E25"/>
    <w:rsid w:val="00ED1DE1"/>
    <w:rsid w:val="00ED690F"/>
    <w:rsid w:val="00ED6B0A"/>
    <w:rsid w:val="00EE2E5D"/>
    <w:rsid w:val="00EE329B"/>
    <w:rsid w:val="00EE5937"/>
    <w:rsid w:val="00EF1D1E"/>
    <w:rsid w:val="00EF35D0"/>
    <w:rsid w:val="00EF6FE5"/>
    <w:rsid w:val="00F01985"/>
    <w:rsid w:val="00F05354"/>
    <w:rsid w:val="00F06431"/>
    <w:rsid w:val="00F106D4"/>
    <w:rsid w:val="00F10AF7"/>
    <w:rsid w:val="00F1585C"/>
    <w:rsid w:val="00F15EF8"/>
    <w:rsid w:val="00F1609B"/>
    <w:rsid w:val="00F161E5"/>
    <w:rsid w:val="00F16E4C"/>
    <w:rsid w:val="00F17460"/>
    <w:rsid w:val="00F22090"/>
    <w:rsid w:val="00F23EC0"/>
    <w:rsid w:val="00F33FB6"/>
    <w:rsid w:val="00F34587"/>
    <w:rsid w:val="00F352C1"/>
    <w:rsid w:val="00F3731B"/>
    <w:rsid w:val="00F412A0"/>
    <w:rsid w:val="00F44C28"/>
    <w:rsid w:val="00F47799"/>
    <w:rsid w:val="00F5071E"/>
    <w:rsid w:val="00F517E3"/>
    <w:rsid w:val="00F52C48"/>
    <w:rsid w:val="00F54DE0"/>
    <w:rsid w:val="00F55DFE"/>
    <w:rsid w:val="00F57E7C"/>
    <w:rsid w:val="00F62207"/>
    <w:rsid w:val="00F70C59"/>
    <w:rsid w:val="00F71870"/>
    <w:rsid w:val="00F7527E"/>
    <w:rsid w:val="00F7595A"/>
    <w:rsid w:val="00F75C0B"/>
    <w:rsid w:val="00F7748E"/>
    <w:rsid w:val="00F85782"/>
    <w:rsid w:val="00F86499"/>
    <w:rsid w:val="00F879AA"/>
    <w:rsid w:val="00F90C13"/>
    <w:rsid w:val="00F90EE0"/>
    <w:rsid w:val="00F9199C"/>
    <w:rsid w:val="00F92858"/>
    <w:rsid w:val="00F9314C"/>
    <w:rsid w:val="00F95A2B"/>
    <w:rsid w:val="00F95E4B"/>
    <w:rsid w:val="00FA0EF4"/>
    <w:rsid w:val="00FA101F"/>
    <w:rsid w:val="00FA169D"/>
    <w:rsid w:val="00FA379D"/>
    <w:rsid w:val="00FA4AEF"/>
    <w:rsid w:val="00FB21AC"/>
    <w:rsid w:val="00FB24D6"/>
    <w:rsid w:val="00FB44C6"/>
    <w:rsid w:val="00FB51A3"/>
    <w:rsid w:val="00FC042C"/>
    <w:rsid w:val="00FC05A5"/>
    <w:rsid w:val="00FC06C1"/>
    <w:rsid w:val="00FC2F59"/>
    <w:rsid w:val="00FC35F4"/>
    <w:rsid w:val="00FC3B3E"/>
    <w:rsid w:val="00FD2ABB"/>
    <w:rsid w:val="00FE1D55"/>
    <w:rsid w:val="00FE41E2"/>
    <w:rsid w:val="00FE4CA2"/>
    <w:rsid w:val="00FE730E"/>
    <w:rsid w:val="00FF15B0"/>
    <w:rsid w:val="00FF29B7"/>
    <w:rsid w:val="00FF2BE4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695F2-20B4-45AB-8D32-A02908B1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27"/>
    <w:rPr>
      <w:rFonts w:asciiTheme="majorHAnsi" w:hAnsiTheme="majorHAnsi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A26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B48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1D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4D6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4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5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5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9D9"/>
    <w:rPr>
      <w:rFonts w:asciiTheme="majorHAnsi" w:hAnsiTheme="maj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65CC"/>
    <w:rPr>
      <w:rFonts w:asciiTheme="majorHAnsi" w:hAnsiTheme="majorHAnsi"/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3B698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75B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91F27"/>
    <w:pPr>
      <w:ind w:firstLineChars="200" w:firstLine="420"/>
    </w:pPr>
  </w:style>
  <w:style w:type="paragraph" w:styleId="a8">
    <w:name w:val="Subtitle"/>
    <w:basedOn w:val="a"/>
    <w:next w:val="a"/>
    <w:link w:val="Char2"/>
    <w:uiPriority w:val="11"/>
    <w:qFormat/>
    <w:rsid w:val="00EF1D1E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F1D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uiPriority w:val="10"/>
    <w:qFormat/>
    <w:rsid w:val="00EF1D1E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EF1D1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1D1E"/>
    <w:rPr>
      <w:rFonts w:asciiTheme="majorHAnsi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2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B24D6"/>
    <w:rPr>
      <w:rFonts w:asciiTheme="majorHAnsi" w:hAnsiTheme="majorHAnsi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802C3D"/>
    <w:rPr>
      <w:rFonts w:eastAsia="黑体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662DB"/>
    <w:p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662DB"/>
    <w:pPr>
      <w:ind w:left="21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B662D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662DB"/>
    <w:pPr>
      <w:ind w:left="420"/>
    </w:pPr>
    <w:rPr>
      <w:rFonts w:asciiTheme="minorHAnsi" w:hAnsi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B662DB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9B0194"/>
    <w:pPr>
      <w:ind w:left="63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B0194"/>
    <w:pPr>
      <w:ind w:left="84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0194"/>
    <w:pPr>
      <w:ind w:left="105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0194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0194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0194"/>
    <w:pPr>
      <w:ind w:left="1680"/>
    </w:pPr>
    <w:rPr>
      <w:rFonts w:asciiTheme="minorHAnsi" w:hAnsiTheme="minorHAns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71317"/>
    <w:rPr>
      <w:color w:val="800080" w:themeColor="followedHyperlink"/>
      <w:u w:val="single"/>
    </w:rPr>
  </w:style>
  <w:style w:type="paragraph" w:styleId="ad">
    <w:name w:val="Document Map"/>
    <w:basedOn w:val="a"/>
    <w:link w:val="Char4"/>
    <w:uiPriority w:val="99"/>
    <w:semiHidden/>
    <w:unhideWhenUsed/>
    <w:rsid w:val="00251FCC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251FCC"/>
    <w:rPr>
      <w:rFonts w:ascii="宋体" w:eastAsia="宋体" w:hAnsi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CDD6E7"/>
            <w:bottom w:val="none" w:sz="0" w:space="0" w:color="auto"/>
            <w:right w:val="single" w:sz="6" w:space="10" w:color="CDD6E7"/>
          </w:divBdr>
          <w:divsChild>
            <w:div w:id="2066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328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9009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321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71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358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7537-E9FB-4B5F-94BD-4CBE01CF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7</Pages>
  <Words>90</Words>
  <Characters>517</Characters>
  <Application>Microsoft Office Word</Application>
  <DocSecurity>0</DocSecurity>
  <Lines>4</Lines>
  <Paragraphs>1</Paragraphs>
  <ScaleCrop>false</ScaleCrop>
  <Company>微软中国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丁云章</cp:lastModifiedBy>
  <cp:revision>2576</cp:revision>
  <cp:lastPrinted>2013-05-27T06:28:00Z</cp:lastPrinted>
  <dcterms:created xsi:type="dcterms:W3CDTF">2013-05-07T01:51:00Z</dcterms:created>
  <dcterms:modified xsi:type="dcterms:W3CDTF">2016-06-14T06:31:00Z</dcterms:modified>
</cp:coreProperties>
</file>